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E181" w14:textId="0D048B56" w:rsidR="00690982" w:rsidRDefault="00834A53" w:rsidP="00834A53">
      <w:pPr>
        <w:tabs>
          <w:tab w:val="left" w:pos="3015"/>
        </w:tabs>
        <w:rPr>
          <w:rFonts w:eastAsia="Arial Unicode MS"/>
          <w:b/>
        </w:rPr>
      </w:pPr>
      <w:r>
        <w:rPr>
          <w:rFonts w:eastAsia="Arial Unicode MS"/>
          <w:b/>
        </w:rPr>
        <w:tab/>
        <w:t xml:space="preserve">   PLAN DE RENDICION DE CUENTAS 202</w:t>
      </w:r>
      <w:r w:rsidR="000B7DA8">
        <w:rPr>
          <w:rFonts w:eastAsia="Arial Unicode MS"/>
          <w:b/>
        </w:rPr>
        <w:t>3</w:t>
      </w:r>
    </w:p>
    <w:p w14:paraId="69151562" w14:textId="77777777" w:rsidR="00834A53" w:rsidRDefault="00834A53" w:rsidP="00834A53">
      <w:pPr>
        <w:tabs>
          <w:tab w:val="left" w:pos="3015"/>
        </w:tabs>
        <w:rPr>
          <w:rFonts w:eastAsia="Arial Unicode MS"/>
          <w:b/>
        </w:rPr>
      </w:pPr>
    </w:p>
    <w:p w14:paraId="4E8FEA94" w14:textId="77777777" w:rsidR="00690982" w:rsidRDefault="00690982" w:rsidP="009403E5">
      <w:pPr>
        <w:jc w:val="right"/>
        <w:rPr>
          <w:rFonts w:eastAsia="Arial Unicode MS"/>
          <w:b/>
        </w:rPr>
      </w:pPr>
    </w:p>
    <w:p w14:paraId="02270C02" w14:textId="2E95C44D" w:rsidR="00690982" w:rsidRDefault="00690982" w:rsidP="00690982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ANEXO</w:t>
      </w:r>
    </w:p>
    <w:tbl>
      <w:tblPr>
        <w:tblStyle w:val="TableGrid"/>
        <w:tblpPr w:leftFromText="141" w:rightFromText="141" w:vertAnchor="text" w:horzAnchor="margin" w:tblpY="3"/>
        <w:tblW w:w="9862" w:type="dxa"/>
        <w:tblInd w:w="0" w:type="dxa"/>
        <w:tblLayout w:type="fixed"/>
        <w:tblCellMar>
          <w:top w:w="3" w:type="dxa"/>
          <w:left w:w="10" w:type="dxa"/>
        </w:tblCellMar>
        <w:tblLook w:val="04A0" w:firstRow="1" w:lastRow="0" w:firstColumn="1" w:lastColumn="0" w:noHBand="0" w:noVBand="1"/>
      </w:tblPr>
      <w:tblGrid>
        <w:gridCol w:w="2045"/>
        <w:gridCol w:w="1580"/>
        <w:gridCol w:w="1559"/>
        <w:gridCol w:w="1701"/>
        <w:gridCol w:w="1276"/>
        <w:gridCol w:w="1701"/>
      </w:tblGrid>
      <w:tr w:rsidR="00D16B03" w14:paraId="65F14F7B" w14:textId="77777777" w:rsidTr="00D16B03">
        <w:trPr>
          <w:trHeight w:val="248"/>
        </w:trPr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68E048" w14:textId="77777777" w:rsidR="00D16B03" w:rsidRPr="00D16B03" w:rsidRDefault="00D16B03" w:rsidP="00D16B03">
            <w:pPr>
              <w:ind w:right="17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ESTRATEGIA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70F60F" w14:textId="77777777" w:rsidR="00D16B03" w:rsidRPr="00D16B03" w:rsidRDefault="00D16B03" w:rsidP="00D16B03">
            <w:pPr>
              <w:ind w:right="10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ACTIVIDADE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9C775D" w14:textId="77777777" w:rsidR="00D16B03" w:rsidRPr="00D16B03" w:rsidRDefault="00D16B03" w:rsidP="00D16B03">
            <w:pPr>
              <w:ind w:right="13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RESULTAD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9C036D" w14:textId="77777777" w:rsidR="00D16B03" w:rsidRPr="00D16B03" w:rsidRDefault="00D16B03" w:rsidP="00D16B03">
            <w:pPr>
              <w:ind w:left="167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INDICADORE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3C41DE" w14:textId="77777777" w:rsidR="00D16B03" w:rsidRPr="00D16B03" w:rsidRDefault="00D16B03" w:rsidP="00D16B03">
            <w:pPr>
              <w:ind w:left="180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PLAZ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B7B040" w14:textId="77777777" w:rsidR="00D16B03" w:rsidRPr="00D16B03" w:rsidRDefault="00D16B03" w:rsidP="00D16B03">
            <w:pPr>
              <w:ind w:left="134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RESPONSABLES</w:t>
            </w:r>
          </w:p>
        </w:tc>
      </w:tr>
      <w:tr w:rsidR="00D16B03" w14:paraId="25BE0D1D" w14:textId="77777777" w:rsidTr="00D16B03">
        <w:trPr>
          <w:trHeight w:val="1990"/>
        </w:trPr>
        <w:tc>
          <w:tcPr>
            <w:tcW w:w="20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82FF6A" w14:textId="77777777" w:rsidR="00D16B03" w:rsidRPr="00D16B03" w:rsidRDefault="00D16B03" w:rsidP="00D16B03">
            <w:pPr>
              <w:spacing w:line="24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Implementar mecanismos que garanticen la transparencia en materia de Acceso a la Información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8D8EA1" w14:textId="77777777" w:rsidR="00D16B03" w:rsidRPr="00D16B03" w:rsidRDefault="00D16B03" w:rsidP="00D16B03">
            <w:pPr>
              <w:spacing w:line="24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Crear un espacio de participación en línea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A5798C" w14:textId="77777777" w:rsidR="00D16B03" w:rsidRPr="00D16B03" w:rsidRDefault="00D16B03" w:rsidP="00D16B03">
            <w:pPr>
              <w:spacing w:after="1920" w:line="271" w:lineRule="auto"/>
              <w:ind w:left="163" w:hanging="43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D16B0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D16B03">
              <w:rPr>
                <w:rFonts w:cs="Times New Roman"/>
                <w:sz w:val="22"/>
                <w:szCs w:val="22"/>
              </w:rPr>
              <w:t>) Portal Activo de Participación</w:t>
            </w:r>
          </w:p>
          <w:p w14:paraId="3934DF81" w14:textId="1829696D" w:rsidR="00D16B03" w:rsidRPr="00D16B03" w:rsidRDefault="00721F5D" w:rsidP="00D16B03">
            <w:pPr>
              <w:spacing w:line="249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</w:t>
            </w:r>
            <w:r w:rsidR="00D16B03" w:rsidRPr="00D16B03">
              <w:rPr>
                <w:rFonts w:cs="Times New Roman"/>
                <w:sz w:val="22"/>
                <w:szCs w:val="22"/>
              </w:rPr>
              <w:t>) Cumplimiento de las</w:t>
            </w:r>
          </w:p>
          <w:p w14:paraId="3C6F2437" w14:textId="77777777" w:rsidR="00D16B03" w:rsidRPr="00D16B03" w:rsidRDefault="00D16B03" w:rsidP="00D16B03">
            <w:pPr>
              <w:spacing w:after="14"/>
              <w:ind w:right="6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Obligaciones</w:t>
            </w:r>
          </w:p>
          <w:p w14:paraId="709E02E1" w14:textId="31E6D03A" w:rsidR="00D16B03" w:rsidRPr="00D16B03" w:rsidRDefault="00834A53" w:rsidP="00834A53">
            <w:pPr>
              <w:spacing w:after="9"/>
              <w:ind w:left="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egales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E16F9D" w14:textId="77777777" w:rsidR="00D16B03" w:rsidRPr="00D16B03" w:rsidRDefault="00D16B03" w:rsidP="00D16B03">
            <w:pPr>
              <w:ind w:left="30" w:firstLine="50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Informes y reportes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83E03A" w14:textId="77777777" w:rsidR="00D16B03" w:rsidRPr="00D16B03" w:rsidRDefault="00D16B03" w:rsidP="00D16B03">
            <w:pPr>
              <w:ind w:left="43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Trimestral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3E1D90" w14:textId="77777777" w:rsidR="00D16B03" w:rsidRPr="00D16B03" w:rsidRDefault="00D16B03" w:rsidP="00D16B03">
            <w:pPr>
              <w:spacing w:after="9"/>
              <w:ind w:right="10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Dirección de</w:t>
            </w:r>
          </w:p>
          <w:p w14:paraId="357F3F73" w14:textId="3F9A1CE7" w:rsidR="000B7DA8" w:rsidRDefault="00D16B03" w:rsidP="000B7DA8">
            <w:pPr>
              <w:spacing w:after="2342"/>
              <w:ind w:right="3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Transparencia</w:t>
            </w:r>
          </w:p>
          <w:p w14:paraId="082A228B" w14:textId="3B7B11E6" w:rsidR="000B7DA8" w:rsidRPr="00D16B03" w:rsidRDefault="000B7DA8" w:rsidP="00D16B03">
            <w:pPr>
              <w:spacing w:after="2342"/>
              <w:ind w:right="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irección General de </w:t>
            </w:r>
            <w:r w:rsidR="00A51409">
              <w:rPr>
                <w:rFonts w:cs="Times New Roman"/>
                <w:sz w:val="22"/>
                <w:szCs w:val="22"/>
              </w:rPr>
              <w:t xml:space="preserve">TICS </w:t>
            </w:r>
          </w:p>
          <w:p w14:paraId="74A980C5" w14:textId="77777777" w:rsidR="00D16B03" w:rsidRPr="00D16B03" w:rsidRDefault="00D16B03" w:rsidP="00D16B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Dirección de Talento Humano</w:t>
            </w:r>
          </w:p>
        </w:tc>
      </w:tr>
      <w:tr w:rsidR="00D16B03" w14:paraId="6304D1CA" w14:textId="77777777" w:rsidTr="00D16B03">
        <w:trPr>
          <w:trHeight w:val="992"/>
        </w:trPr>
        <w:tc>
          <w:tcPr>
            <w:tcW w:w="20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09DBA5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3BEEB5" w14:textId="77777777" w:rsidR="00D16B03" w:rsidRPr="00D16B03" w:rsidRDefault="00D16B03" w:rsidP="00D16B03">
            <w:pPr>
              <w:spacing w:line="249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Programa de</w:t>
            </w:r>
          </w:p>
          <w:p w14:paraId="36415E36" w14:textId="77777777" w:rsidR="00D16B03" w:rsidRPr="00D16B03" w:rsidRDefault="00D16B03" w:rsidP="00D16B03">
            <w:pPr>
              <w:spacing w:line="249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Capacitación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C809E6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306C96" w14:textId="77777777" w:rsidR="00D16B03" w:rsidRPr="00D16B03" w:rsidRDefault="00D16B03" w:rsidP="00D16B03">
            <w:pPr>
              <w:spacing w:after="9"/>
              <w:ind w:left="30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Cantidad de</w:t>
            </w:r>
          </w:p>
          <w:p w14:paraId="21C27A87" w14:textId="77777777" w:rsidR="00D16B03" w:rsidRPr="00D16B03" w:rsidRDefault="00D16B03" w:rsidP="00D16B03">
            <w:pPr>
              <w:ind w:left="37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Sugerencias,</w:t>
            </w:r>
          </w:p>
          <w:p w14:paraId="3CE3642F" w14:textId="77777777" w:rsidR="00D16B03" w:rsidRPr="00D16B03" w:rsidRDefault="00D16B03" w:rsidP="00D16B03">
            <w:pPr>
              <w:ind w:left="30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Quejas y</w:t>
            </w:r>
          </w:p>
          <w:p w14:paraId="7A87426D" w14:textId="77777777" w:rsidR="00D16B03" w:rsidRPr="00D16B03" w:rsidRDefault="00D16B03" w:rsidP="00D16B03">
            <w:pPr>
              <w:ind w:left="30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Denuncias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0C4A42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8986CB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16B03" w14:paraId="14E5CE65" w14:textId="77777777" w:rsidTr="00D16B03">
        <w:trPr>
          <w:trHeight w:val="1224"/>
        </w:trPr>
        <w:tc>
          <w:tcPr>
            <w:tcW w:w="20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F12D7D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6AFEF6" w14:textId="77777777" w:rsidR="00D16B03" w:rsidRPr="00D16B03" w:rsidRDefault="00D16B03" w:rsidP="00D16B03">
            <w:pPr>
              <w:spacing w:line="249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Difusión de los resultados de la oficina de Acceso a la Información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C3E216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C51ABF" w14:textId="77777777" w:rsidR="00D16B03" w:rsidRPr="00D16B03" w:rsidRDefault="00D16B03" w:rsidP="00D16B03">
            <w:pPr>
              <w:ind w:left="3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9FC011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982C3D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16B03" w14:paraId="2DC7615B" w14:textId="77777777" w:rsidTr="00D16B03">
        <w:trPr>
          <w:trHeight w:val="762"/>
        </w:trPr>
        <w:tc>
          <w:tcPr>
            <w:tcW w:w="20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2BAEF0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E31A82" w14:textId="77777777" w:rsidR="00D16B03" w:rsidRPr="00D16B03" w:rsidRDefault="00D16B03" w:rsidP="00D16B03">
            <w:pPr>
              <w:spacing w:line="249" w:lineRule="auto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Opinión ciudadana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7CC796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01C7F1" w14:textId="77777777" w:rsidR="00D16B03" w:rsidRPr="00D16B03" w:rsidRDefault="00D16B03" w:rsidP="00D16B03">
            <w:pPr>
              <w:spacing w:after="9"/>
              <w:ind w:left="30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Cantidad de</w:t>
            </w:r>
          </w:p>
          <w:p w14:paraId="6D604B87" w14:textId="77777777" w:rsidR="00D16B03" w:rsidRPr="00D16B03" w:rsidRDefault="00D16B03" w:rsidP="00D16B03">
            <w:pPr>
              <w:spacing w:after="9"/>
              <w:ind w:left="23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Personas</w:t>
            </w:r>
          </w:p>
          <w:p w14:paraId="223E7839" w14:textId="77777777" w:rsidR="00D16B03" w:rsidRPr="00D16B03" w:rsidRDefault="00D16B03" w:rsidP="00D16B03">
            <w:pPr>
              <w:ind w:left="30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Capacitadas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96F80D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B6E04B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16B03" w14:paraId="35BD50CF" w14:textId="77777777" w:rsidTr="00D16B03">
        <w:trPr>
          <w:trHeight w:val="737"/>
        </w:trPr>
        <w:tc>
          <w:tcPr>
            <w:tcW w:w="20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EEBE2B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0256DA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CAE43B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A268A7" w14:textId="77777777" w:rsidR="00D16B03" w:rsidRPr="00D16B03" w:rsidRDefault="00D16B03" w:rsidP="00D16B03">
            <w:pPr>
              <w:ind w:left="2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959182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FBF39B" w14:textId="77777777" w:rsidR="00D16B03" w:rsidRPr="00D16B03" w:rsidRDefault="00D16B03" w:rsidP="00D16B0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16B03" w14:paraId="141B077C" w14:textId="77777777" w:rsidTr="00D16B03">
        <w:trPr>
          <w:trHeight w:val="1721"/>
        </w:trPr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D1E453" w14:textId="77777777" w:rsidR="00D16B03" w:rsidRPr="00D16B03" w:rsidRDefault="00D16B03" w:rsidP="00D16B03">
            <w:pPr>
              <w:spacing w:line="252" w:lineRule="auto"/>
              <w:ind w:left="44" w:right="47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Mejorar la Atención a los Ciudadanos en</w:t>
            </w:r>
          </w:p>
          <w:p w14:paraId="213116CD" w14:textId="77777777" w:rsidR="00D16B03" w:rsidRPr="00D16B03" w:rsidRDefault="00D16B03" w:rsidP="00D16B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Calidad y Eficiencia, en todas las oficinas de la Institución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44775C" w14:textId="77777777" w:rsidR="00D16B03" w:rsidRPr="00D16B03" w:rsidRDefault="00D16B03" w:rsidP="00D16B03">
            <w:pPr>
              <w:ind w:left="19" w:right="29" w:firstLine="14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Realizar encuestas y consultas al ciudadano sobre las gestiones de la institució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3E9CD" w14:textId="77777777" w:rsidR="00D16B03" w:rsidRPr="00D16B03" w:rsidRDefault="00D16B03" w:rsidP="00D16B03">
            <w:pPr>
              <w:ind w:left="33" w:right="61" w:hanging="7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Modelos de encuestas a través del MECI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4D2E2C" w14:textId="77777777" w:rsidR="00D16B03" w:rsidRPr="00D16B03" w:rsidRDefault="00D16B03" w:rsidP="00D16B03">
            <w:pPr>
              <w:ind w:left="23" w:right="278" w:firstLine="7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Control de sugerencias de las encuestas realizada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F11984" w14:textId="77777777" w:rsidR="00D16B03" w:rsidRPr="00D16B03" w:rsidRDefault="00D16B03" w:rsidP="00D16B03">
            <w:pPr>
              <w:ind w:left="22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Trimestr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6C9406" w14:textId="77777777" w:rsidR="00D16B03" w:rsidRPr="00D16B03" w:rsidRDefault="00D16B03" w:rsidP="00D16B03">
            <w:pPr>
              <w:spacing w:after="15"/>
              <w:ind w:left="26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Dirección de</w:t>
            </w:r>
          </w:p>
          <w:p w14:paraId="2A77976D" w14:textId="77777777" w:rsidR="00D16B03" w:rsidRPr="00D16B03" w:rsidRDefault="00D16B03" w:rsidP="00D16B03">
            <w:pPr>
              <w:ind w:left="26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Transparencia y</w:t>
            </w:r>
          </w:p>
          <w:p w14:paraId="48F903FE" w14:textId="77777777" w:rsidR="00D16B03" w:rsidRPr="00D16B03" w:rsidRDefault="00D16B03" w:rsidP="00D16B03">
            <w:pPr>
              <w:ind w:left="26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MECIP</w:t>
            </w:r>
          </w:p>
        </w:tc>
      </w:tr>
      <w:tr w:rsidR="00D16B03" w14:paraId="164CD768" w14:textId="77777777" w:rsidTr="00D16B03">
        <w:trPr>
          <w:trHeight w:val="1740"/>
        </w:trPr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ADC36" w14:textId="77777777" w:rsidR="00D16B03" w:rsidRPr="00D16B03" w:rsidRDefault="00D16B03" w:rsidP="00D16B03">
            <w:pPr>
              <w:spacing w:line="268" w:lineRule="auto"/>
              <w:ind w:left="113" w:right="122" w:firstLine="130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Informaciones al Ciudadano sobre las Actividades de</w:t>
            </w:r>
          </w:p>
          <w:p w14:paraId="11DEFE5A" w14:textId="77777777" w:rsidR="00D16B03" w:rsidRPr="00D16B03" w:rsidRDefault="00D16B03" w:rsidP="00D16B03">
            <w:pPr>
              <w:ind w:right="10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la Institución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D08A8D" w14:textId="77777777" w:rsidR="00D16B03" w:rsidRPr="00D16B03" w:rsidRDefault="00D16B03" w:rsidP="00D16B03">
            <w:pPr>
              <w:ind w:left="26" w:right="79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 xml:space="preserve"> Conferencias, Seminarios, actividades de difusió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60247C" w14:textId="77777777" w:rsidR="00D16B03" w:rsidRPr="00D16B03" w:rsidRDefault="00D16B03" w:rsidP="00D16B03">
            <w:pPr>
              <w:spacing w:line="271" w:lineRule="auto"/>
              <w:ind w:left="26" w:right="126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 xml:space="preserve">Observación y seguimiento por parte del ciudadano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6453AE" w14:textId="77777777" w:rsidR="00D16B03" w:rsidRPr="00D16B03" w:rsidRDefault="00D16B03" w:rsidP="00D16B03">
            <w:pPr>
              <w:ind w:left="30" w:right="336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 xml:space="preserve">Ubicación de los informes e informaciones en la </w:t>
            </w:r>
            <w:proofErr w:type="spellStart"/>
            <w:r w:rsidRPr="00D16B03">
              <w:rPr>
                <w:rFonts w:cs="Times New Roman"/>
                <w:sz w:val="22"/>
                <w:szCs w:val="22"/>
              </w:rPr>
              <w:t>Pagina</w:t>
            </w:r>
            <w:proofErr w:type="spellEnd"/>
            <w:r w:rsidRPr="00D16B03">
              <w:rPr>
                <w:rFonts w:cs="Times New Roman"/>
                <w:sz w:val="22"/>
                <w:szCs w:val="22"/>
              </w:rPr>
              <w:t xml:space="preserve"> Web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B219D" w14:textId="77777777" w:rsidR="00D16B03" w:rsidRPr="00D16B03" w:rsidRDefault="00D16B03" w:rsidP="00D16B03">
            <w:pPr>
              <w:ind w:left="29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Mensu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550FE" w14:textId="77777777" w:rsidR="00D16B03" w:rsidRPr="00D16B03" w:rsidRDefault="00D16B03" w:rsidP="00D16B03">
            <w:pPr>
              <w:spacing w:after="16"/>
              <w:ind w:left="26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Dirección de</w:t>
            </w:r>
          </w:p>
          <w:p w14:paraId="69B0C24A" w14:textId="77777777" w:rsidR="00D16B03" w:rsidRPr="00D16B03" w:rsidRDefault="00D16B03" w:rsidP="00D16B03">
            <w:pPr>
              <w:ind w:left="26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Transparencia y</w:t>
            </w:r>
          </w:p>
          <w:p w14:paraId="3D1A7C8F" w14:textId="000D77C7" w:rsidR="00D16B03" w:rsidRPr="00D16B03" w:rsidRDefault="00D16B03" w:rsidP="00D16B03">
            <w:pPr>
              <w:spacing w:after="14"/>
              <w:ind w:left="26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D</w:t>
            </w:r>
            <w:r w:rsidR="00721F5D">
              <w:rPr>
                <w:rFonts w:cs="Times New Roman"/>
                <w:sz w:val="22"/>
                <w:szCs w:val="22"/>
              </w:rPr>
              <w:t xml:space="preserve">irección </w:t>
            </w:r>
            <w:proofErr w:type="spellStart"/>
            <w:r w:rsidR="00721F5D">
              <w:rPr>
                <w:rFonts w:cs="Times New Roman"/>
                <w:sz w:val="22"/>
                <w:szCs w:val="22"/>
              </w:rPr>
              <w:t>Gral</w:t>
            </w:r>
            <w:proofErr w:type="spellEnd"/>
            <w:r w:rsidRPr="00D16B03">
              <w:rPr>
                <w:rFonts w:cs="Times New Roman"/>
                <w:sz w:val="22"/>
                <w:szCs w:val="22"/>
              </w:rPr>
              <w:t xml:space="preserve"> de</w:t>
            </w:r>
          </w:p>
          <w:p w14:paraId="3C29451A" w14:textId="30B58ECA" w:rsidR="00D16B03" w:rsidRPr="00D16B03" w:rsidRDefault="00D16B03" w:rsidP="00D16B03">
            <w:pPr>
              <w:ind w:left="33"/>
              <w:jc w:val="center"/>
              <w:rPr>
                <w:rFonts w:cs="Times New Roman"/>
                <w:sz w:val="22"/>
                <w:szCs w:val="22"/>
              </w:rPr>
            </w:pPr>
            <w:r w:rsidRPr="00D16B03">
              <w:rPr>
                <w:rFonts w:cs="Times New Roman"/>
                <w:sz w:val="22"/>
                <w:szCs w:val="22"/>
              </w:rPr>
              <w:t>Comunicaci</w:t>
            </w:r>
            <w:r w:rsidR="00721F5D">
              <w:rPr>
                <w:rFonts w:cs="Times New Roman"/>
                <w:sz w:val="22"/>
                <w:szCs w:val="22"/>
              </w:rPr>
              <w:t>ón y TICS</w:t>
            </w:r>
          </w:p>
        </w:tc>
      </w:tr>
    </w:tbl>
    <w:p w14:paraId="2F044CD8" w14:textId="77777777" w:rsidR="00690982" w:rsidRDefault="00690982" w:rsidP="009403E5">
      <w:pPr>
        <w:jc w:val="right"/>
        <w:rPr>
          <w:rFonts w:eastAsia="Arial Unicode MS"/>
          <w:b/>
        </w:rPr>
      </w:pPr>
    </w:p>
    <w:p w14:paraId="63FF38B2" w14:textId="77777777" w:rsidR="00D16B03" w:rsidRDefault="00D16B03" w:rsidP="009403E5">
      <w:pPr>
        <w:jc w:val="right"/>
        <w:rPr>
          <w:rFonts w:eastAsia="Arial Unicode MS"/>
          <w:b/>
        </w:rPr>
      </w:pPr>
    </w:p>
    <w:p w14:paraId="512EFE0C" w14:textId="77777777" w:rsidR="00D16B03" w:rsidRDefault="00D16B03" w:rsidP="009403E5">
      <w:pPr>
        <w:jc w:val="right"/>
        <w:rPr>
          <w:rFonts w:eastAsia="Arial Unicode MS"/>
          <w:b/>
        </w:rPr>
      </w:pPr>
    </w:p>
    <w:p w14:paraId="6AA5F26C" w14:textId="7B0F0151" w:rsidR="000F3DBF" w:rsidRPr="00834A53" w:rsidRDefault="00751EBD" w:rsidP="00203607">
      <w:pPr>
        <w:tabs>
          <w:tab w:val="left" w:pos="0"/>
        </w:tabs>
        <w:jc w:val="both"/>
        <w:rPr>
          <w:rFonts w:eastAsia="Arial Unicode MS"/>
          <w:b/>
          <w:spacing w:val="-20"/>
        </w:rPr>
      </w:pPr>
      <w:r w:rsidRPr="003168D8">
        <w:rPr>
          <w:rFonts w:eastAsia="Arial Unicode MS"/>
          <w:b/>
        </w:rPr>
        <w:tab/>
      </w:r>
      <w:r w:rsidRPr="003168D8">
        <w:rPr>
          <w:rFonts w:eastAsia="Arial Unicode MS"/>
          <w:b/>
        </w:rPr>
        <w:tab/>
      </w:r>
    </w:p>
    <w:sectPr w:rsidR="000F3DBF" w:rsidRPr="00834A53" w:rsidSect="009B39A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617" w:right="850" w:bottom="1134" w:left="1134" w:header="0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A3AA" w14:textId="77777777" w:rsidR="00E31F07" w:rsidRDefault="00E31F07" w:rsidP="00724E42">
      <w:r>
        <w:separator/>
      </w:r>
    </w:p>
  </w:endnote>
  <w:endnote w:type="continuationSeparator" w:id="0">
    <w:p w14:paraId="099F46C3" w14:textId="77777777" w:rsidR="00E31F07" w:rsidRDefault="00E31F07" w:rsidP="0072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B340" w14:textId="77777777" w:rsidR="00D52257" w:rsidRDefault="00D52257" w:rsidP="00DD734B">
    <w:pPr>
      <w:pStyle w:val="Piedepgina"/>
      <w:pBdr>
        <w:top w:val="single" w:sz="4" w:space="1" w:color="auto"/>
      </w:pBdr>
      <w:rPr>
        <w:rFonts w:ascii="Arial" w:hAnsi="Arial" w:cs="Arial"/>
        <w:b/>
        <w:sz w:val="18"/>
        <w:szCs w:val="18"/>
      </w:rPr>
    </w:pPr>
  </w:p>
  <w:p w14:paraId="0B7E62E3" w14:textId="388A34F7" w:rsidR="00D52257" w:rsidRPr="00082828" w:rsidRDefault="00D52257" w:rsidP="003F7E09">
    <w:pPr>
      <w:pStyle w:val="Piedepgina"/>
      <w:pBdr>
        <w:top w:val="single" w:sz="4" w:space="1" w:color="auto"/>
      </w:pBdr>
      <w:tabs>
        <w:tab w:val="left" w:pos="6663"/>
        <w:tab w:val="left" w:pos="7230"/>
        <w:tab w:val="left" w:pos="7371"/>
        <w:tab w:val="left" w:pos="7513"/>
        <w:tab w:val="left" w:pos="7938"/>
      </w:tabs>
      <w:rPr>
        <w:rFonts w:ascii="Arial" w:hAnsi="Arial" w:cs="Arial"/>
        <w:b/>
        <w:sz w:val="18"/>
        <w:szCs w:val="18"/>
      </w:rPr>
    </w:pPr>
    <w:bookmarkStart w:id="0" w:name="_Hlk504652591"/>
    <w:bookmarkStart w:id="1" w:name="_Hlk504652592"/>
    <w:proofErr w:type="spellStart"/>
    <w:r w:rsidRPr="0029221C">
      <w:rPr>
        <w:rFonts w:ascii="Arial" w:hAnsi="Arial" w:cs="Arial"/>
        <w:b/>
        <w:sz w:val="18"/>
        <w:szCs w:val="18"/>
      </w:rPr>
      <w:t>Mcal</w:t>
    </w:r>
    <w:proofErr w:type="spellEnd"/>
    <w:r w:rsidRPr="0029221C">
      <w:rPr>
        <w:rFonts w:ascii="Arial" w:hAnsi="Arial" w:cs="Arial"/>
        <w:b/>
        <w:sz w:val="18"/>
        <w:szCs w:val="18"/>
      </w:rPr>
      <w:t>. López entre Vice P</w:t>
    </w:r>
    <w:r>
      <w:rPr>
        <w:rFonts w:ascii="Arial" w:hAnsi="Arial" w:cs="Arial"/>
        <w:b/>
        <w:sz w:val="18"/>
        <w:szCs w:val="18"/>
      </w:rPr>
      <w:t>d</w:t>
    </w:r>
    <w:r w:rsidRPr="0029221C">
      <w:rPr>
        <w:rFonts w:ascii="Arial" w:hAnsi="Arial" w:cs="Arial"/>
        <w:b/>
        <w:sz w:val="18"/>
        <w:szCs w:val="18"/>
      </w:rPr>
      <w:t>te. Sánchez y 22 de Setiembre</w:t>
    </w:r>
    <w:proofErr w:type="gramStart"/>
    <w:r w:rsidR="00C351D9">
      <w:rPr>
        <w:rFonts w:ascii="Arial" w:hAnsi="Arial" w:cs="Arial"/>
        <w:b/>
        <w:sz w:val="18"/>
        <w:szCs w:val="18"/>
      </w:rPr>
      <w:tab/>
      <w:t xml:space="preserve">  </w:t>
    </w:r>
    <w:r w:rsidRPr="00082828">
      <w:rPr>
        <w:rFonts w:ascii="Arial" w:hAnsi="Arial" w:cs="Arial"/>
        <w:b/>
        <w:sz w:val="18"/>
        <w:szCs w:val="18"/>
      </w:rPr>
      <w:t>Asunción</w:t>
    </w:r>
    <w:proofErr w:type="gramEnd"/>
    <w:r w:rsidRPr="00082828">
      <w:rPr>
        <w:rFonts w:ascii="Arial" w:hAnsi="Arial" w:cs="Arial"/>
        <w:b/>
        <w:sz w:val="18"/>
        <w:szCs w:val="18"/>
      </w:rPr>
      <w:t xml:space="preserve"> - Paraguay   </w:t>
    </w:r>
  </w:p>
  <w:p w14:paraId="0AA460A1" w14:textId="60D5E7D8" w:rsidR="00D52257" w:rsidRPr="00082828" w:rsidRDefault="00D52257" w:rsidP="003F7E09">
    <w:pPr>
      <w:pStyle w:val="Piedepgina"/>
      <w:pBdr>
        <w:top w:val="single" w:sz="4" w:space="1" w:color="auto"/>
      </w:pBdr>
      <w:tabs>
        <w:tab w:val="left" w:pos="567"/>
        <w:tab w:val="left" w:pos="6663"/>
        <w:tab w:val="left" w:pos="7230"/>
        <w:tab w:val="left" w:pos="7371"/>
        <w:tab w:val="left" w:pos="7513"/>
        <w:tab w:val="left" w:pos="7938"/>
        <w:tab w:val="left" w:pos="9072"/>
        <w:tab w:val="left" w:pos="9781"/>
      </w:tabs>
      <w:rPr>
        <w:rFonts w:ascii="Arial" w:hAnsi="Arial" w:cs="Arial"/>
        <w:b/>
        <w:sz w:val="18"/>
        <w:szCs w:val="18"/>
        <w:lang w:val="en-US"/>
      </w:rPr>
    </w:pPr>
    <w:r w:rsidRPr="00082828">
      <w:rPr>
        <w:rFonts w:ascii="Arial" w:hAnsi="Arial" w:cs="Arial"/>
        <w:b/>
        <w:sz w:val="18"/>
        <w:szCs w:val="18"/>
        <w:lang w:val="en-US"/>
      </w:rPr>
      <w:t>Email</w:t>
    </w:r>
    <w:r w:rsidRPr="00082828">
      <w:rPr>
        <w:rFonts w:ascii="Arial" w:hAnsi="Arial" w:cs="Arial"/>
        <w:b/>
        <w:sz w:val="18"/>
        <w:szCs w:val="18"/>
        <w:lang w:val="en-US"/>
      </w:rPr>
      <w:tab/>
      <w:t>:</w:t>
    </w:r>
    <w:r w:rsidRPr="00B6040F">
      <w:rPr>
        <w:rFonts w:ascii="Arial" w:hAnsi="Arial" w:cs="Arial"/>
        <w:b/>
        <w:sz w:val="18"/>
        <w:szCs w:val="18"/>
        <w:lang w:val="en-US"/>
      </w:rPr>
      <w:t xml:space="preserve"> </w:t>
    </w:r>
    <w:hyperlink r:id="rId1" w:history="1">
      <w:r w:rsidR="00843F01" w:rsidRPr="000C4AEB">
        <w:rPr>
          <w:rStyle w:val="Hipervnculo"/>
          <w:rFonts w:ascii="Arial" w:hAnsi="Arial" w:cs="Arial"/>
          <w:b/>
          <w:sz w:val="18"/>
          <w:szCs w:val="18"/>
          <w:lang w:val="en-US"/>
        </w:rPr>
        <w:t>info@aep.gov.py</w:t>
      </w:r>
    </w:hyperlink>
    <w:r w:rsidR="00843F01">
      <w:rPr>
        <w:rFonts w:ascii="Arial" w:hAnsi="Arial" w:cs="Arial"/>
        <w:b/>
        <w:sz w:val="18"/>
        <w:szCs w:val="18"/>
        <w:lang w:val="en-US"/>
      </w:rPr>
      <w:t xml:space="preserve"> </w:t>
    </w:r>
    <w:r w:rsidRPr="00082828">
      <w:rPr>
        <w:rFonts w:ascii="Arial" w:hAnsi="Arial" w:cs="Arial"/>
        <w:b/>
        <w:sz w:val="18"/>
        <w:szCs w:val="18"/>
        <w:lang w:val="en-US"/>
      </w:rPr>
      <w:tab/>
    </w:r>
    <w:r w:rsidR="00C351D9">
      <w:rPr>
        <w:rFonts w:ascii="Arial" w:hAnsi="Arial" w:cs="Arial"/>
        <w:b/>
        <w:sz w:val="18"/>
        <w:szCs w:val="18"/>
        <w:lang w:val="en-US"/>
      </w:rPr>
      <w:t xml:space="preserve">          </w:t>
    </w:r>
    <w:r w:rsidR="00C351D9"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 xml:space="preserve"> </w:t>
    </w:r>
    <w:r w:rsidRPr="00082828">
      <w:rPr>
        <w:rFonts w:ascii="Arial" w:hAnsi="Arial" w:cs="Arial"/>
        <w:b/>
        <w:sz w:val="18"/>
        <w:szCs w:val="18"/>
        <w:lang w:val="en-US"/>
      </w:rPr>
      <w:t xml:space="preserve">Tel.: </w:t>
    </w:r>
    <w:r>
      <w:rPr>
        <w:rFonts w:ascii="Arial" w:hAnsi="Arial" w:cs="Arial"/>
        <w:b/>
        <w:sz w:val="18"/>
        <w:szCs w:val="18"/>
        <w:lang w:val="en-US"/>
      </w:rPr>
      <w:t>+595-</w:t>
    </w:r>
    <w:r w:rsidRPr="00B6040F">
      <w:rPr>
        <w:rFonts w:ascii="Arial" w:hAnsi="Arial" w:cs="Arial"/>
        <w:b/>
        <w:sz w:val="18"/>
        <w:szCs w:val="18"/>
        <w:lang w:val="en-US"/>
      </w:rPr>
      <w:t>21</w:t>
    </w:r>
    <w:r>
      <w:rPr>
        <w:rFonts w:ascii="Arial" w:hAnsi="Arial" w:cs="Arial"/>
        <w:b/>
        <w:sz w:val="18"/>
        <w:szCs w:val="18"/>
        <w:lang w:val="en-US"/>
      </w:rPr>
      <w:t>-</w:t>
    </w:r>
    <w:r w:rsidRPr="00B6040F">
      <w:rPr>
        <w:rFonts w:ascii="Arial" w:hAnsi="Arial" w:cs="Arial"/>
        <w:b/>
        <w:sz w:val="18"/>
        <w:szCs w:val="18"/>
        <w:lang w:val="en-US"/>
      </w:rPr>
      <w:t>2490242</w:t>
    </w:r>
  </w:p>
  <w:p w14:paraId="5F1BC2E0" w14:textId="08D3302A" w:rsidR="00D52257" w:rsidRPr="0011537C" w:rsidRDefault="00D52257" w:rsidP="003F7E09">
    <w:pPr>
      <w:pStyle w:val="Piedepgina"/>
      <w:pBdr>
        <w:top w:val="single" w:sz="4" w:space="1" w:color="auto"/>
      </w:pBdr>
      <w:tabs>
        <w:tab w:val="left" w:pos="567"/>
        <w:tab w:val="left" w:pos="6663"/>
        <w:tab w:val="left" w:pos="7230"/>
        <w:tab w:val="left" w:pos="7371"/>
        <w:tab w:val="left" w:pos="7513"/>
        <w:tab w:val="left" w:pos="7938"/>
        <w:tab w:val="left" w:pos="8647"/>
      </w:tabs>
      <w:rPr>
        <w:rFonts w:ascii="Arial" w:hAnsi="Arial" w:cs="Arial"/>
        <w:b/>
        <w:sz w:val="18"/>
        <w:szCs w:val="18"/>
        <w:lang w:val="en-US"/>
      </w:rPr>
    </w:pPr>
    <w:r w:rsidRPr="00082828">
      <w:rPr>
        <w:rFonts w:ascii="Arial" w:hAnsi="Arial" w:cs="Arial"/>
        <w:b/>
        <w:sz w:val="18"/>
        <w:szCs w:val="18"/>
        <w:lang w:val="en-US"/>
      </w:rPr>
      <w:t>Web</w:t>
    </w:r>
    <w:r w:rsidRPr="00082828">
      <w:rPr>
        <w:rFonts w:ascii="Arial" w:hAnsi="Arial" w:cs="Arial"/>
        <w:b/>
        <w:sz w:val="18"/>
        <w:szCs w:val="18"/>
        <w:lang w:val="en-US"/>
      </w:rPr>
      <w:tab/>
      <w:t xml:space="preserve">: </w:t>
    </w:r>
    <w:hyperlink r:id="rId2" w:history="1">
      <w:r w:rsidRPr="008C205F">
        <w:rPr>
          <w:rStyle w:val="Hipervnculo"/>
          <w:rFonts w:ascii="Arial" w:hAnsi="Arial" w:cs="Arial"/>
          <w:b/>
          <w:sz w:val="18"/>
          <w:szCs w:val="18"/>
          <w:lang w:val="en-US"/>
        </w:rPr>
        <w:t>www.aep.gov.py</w:t>
      </w:r>
    </w:hyperlink>
    <w:r w:rsidRPr="00082828">
      <w:rPr>
        <w:rFonts w:ascii="Arial" w:hAnsi="Arial" w:cs="Arial"/>
        <w:b/>
        <w:sz w:val="18"/>
        <w:szCs w:val="18"/>
        <w:lang w:val="en-US"/>
      </w:rPr>
      <w:t xml:space="preserve"> </w:t>
    </w:r>
    <w:r w:rsidRPr="00082828"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 xml:space="preserve">                    </w:t>
    </w:r>
    <w:r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958B" w14:textId="77777777" w:rsidR="00E31F07" w:rsidRDefault="00E31F07" w:rsidP="00724E42">
      <w:r>
        <w:separator/>
      </w:r>
    </w:p>
  </w:footnote>
  <w:footnote w:type="continuationSeparator" w:id="0">
    <w:p w14:paraId="44056420" w14:textId="77777777" w:rsidR="00E31F07" w:rsidRDefault="00E31F07" w:rsidP="0072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2666" w14:textId="67074670" w:rsidR="00E6301C" w:rsidRDefault="005E739D">
    <w:pPr>
      <w:pStyle w:val="Encabezado"/>
    </w:pPr>
    <w:r>
      <w:rPr>
        <w:noProof/>
        <w:lang w:val="es-ES"/>
      </w:rPr>
      <w:pict w14:anchorId="1D262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0998" o:spid="_x0000_s2050" type="#_x0000_t75" style="position:absolute;margin-left:0;margin-top:0;width:502.9pt;height:332.25pt;z-index:-251650560;mso-position-horizontal:center;mso-position-horizontal-relative:margin;mso-position-vertical:center;mso-position-vertical-relative:margin" o:allowincell="f">
          <v:imagedata r:id="rId1" o:title="logo ae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50C8" w14:textId="74D012E4" w:rsidR="00D52257" w:rsidRDefault="00D52257" w:rsidP="00D35695">
    <w:pPr>
      <w:pStyle w:val="Encabezado"/>
      <w:rPr>
        <w:noProof/>
        <w:lang w:val="en-US" w:eastAsia="en-US"/>
      </w:rPr>
    </w:pPr>
  </w:p>
  <w:p w14:paraId="6660EB09" w14:textId="1FEC0E41" w:rsidR="00C71ED4" w:rsidRDefault="007949D6" w:rsidP="00C66004">
    <w:pPr>
      <w:pStyle w:val="Encabezado"/>
      <w:tabs>
        <w:tab w:val="clear" w:pos="8504"/>
        <w:tab w:val="right" w:pos="9356"/>
      </w:tabs>
      <w:ind w:right="-709"/>
      <w:rPr>
        <w:noProof/>
        <w:lang w:val="es-E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4F380FC6" wp14:editId="7462A5B4">
          <wp:simplePos x="0" y="0"/>
          <wp:positionH relativeFrom="margin">
            <wp:align>left</wp:align>
          </wp:positionH>
          <wp:positionV relativeFrom="paragraph">
            <wp:posOffset>62865</wp:posOffset>
          </wp:positionV>
          <wp:extent cx="1123950" cy="714375"/>
          <wp:effectExtent l="0" t="0" r="0" b="9525"/>
          <wp:wrapNone/>
          <wp:docPr id="35" name="2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21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128AF70F" wp14:editId="3A4E38B1">
          <wp:simplePos x="0" y="0"/>
          <wp:positionH relativeFrom="column">
            <wp:posOffset>4698365</wp:posOffset>
          </wp:positionH>
          <wp:positionV relativeFrom="paragraph">
            <wp:posOffset>91440</wp:posOffset>
          </wp:positionV>
          <wp:extent cx="1323975" cy="609600"/>
          <wp:effectExtent l="0" t="0" r="9525" b="0"/>
          <wp:wrapNone/>
          <wp:docPr id="36" name="2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23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176E955E" wp14:editId="3DEB9E3E">
          <wp:simplePos x="0" y="0"/>
          <wp:positionH relativeFrom="column">
            <wp:posOffset>2326005</wp:posOffset>
          </wp:positionH>
          <wp:positionV relativeFrom="paragraph">
            <wp:posOffset>91440</wp:posOffset>
          </wp:positionV>
          <wp:extent cx="1400175" cy="514350"/>
          <wp:effectExtent l="0" t="0" r="9525" b="0"/>
          <wp:wrapNone/>
          <wp:docPr id="37" name="2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22 Imagen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257">
      <w:rPr>
        <w:noProof/>
        <w:lang w:val="es-ES" w:eastAsia="en-US"/>
      </w:rPr>
      <w:t xml:space="preserve">                                                   </w:t>
    </w:r>
  </w:p>
  <w:p w14:paraId="2F25A511" w14:textId="59100248" w:rsidR="00C71ED4" w:rsidRDefault="00C71ED4" w:rsidP="00C66004">
    <w:pPr>
      <w:pStyle w:val="Encabezado"/>
      <w:tabs>
        <w:tab w:val="clear" w:pos="8504"/>
        <w:tab w:val="right" w:pos="9356"/>
      </w:tabs>
      <w:ind w:right="-709"/>
      <w:rPr>
        <w:noProof/>
        <w:lang w:val="es-ES" w:eastAsia="en-US"/>
      </w:rPr>
    </w:pPr>
  </w:p>
  <w:p w14:paraId="523A4D20" w14:textId="77777777" w:rsidR="00C71ED4" w:rsidRDefault="00C71ED4" w:rsidP="00C66004">
    <w:pPr>
      <w:pStyle w:val="Encabezado"/>
      <w:tabs>
        <w:tab w:val="clear" w:pos="8504"/>
        <w:tab w:val="right" w:pos="9356"/>
      </w:tabs>
      <w:ind w:right="-709"/>
      <w:rPr>
        <w:noProof/>
        <w:lang w:val="es-ES" w:eastAsia="en-US"/>
      </w:rPr>
    </w:pPr>
  </w:p>
  <w:p w14:paraId="21AD9733" w14:textId="77777777" w:rsidR="00D52257" w:rsidRDefault="00D52257" w:rsidP="00C66004">
    <w:pPr>
      <w:pStyle w:val="Encabezado"/>
      <w:tabs>
        <w:tab w:val="clear" w:pos="8504"/>
        <w:tab w:val="right" w:pos="9356"/>
      </w:tabs>
      <w:ind w:right="-709"/>
      <w:rPr>
        <w:noProof/>
        <w:lang w:val="es-ES" w:eastAsia="en-US"/>
      </w:rPr>
    </w:pPr>
    <w:r>
      <w:rPr>
        <w:noProof/>
        <w:lang w:val="es-ES" w:eastAsia="en-US"/>
      </w:rPr>
      <w:t xml:space="preserve"> </w:t>
    </w:r>
  </w:p>
  <w:p w14:paraId="1B8E3973" w14:textId="77777777" w:rsidR="00D52257" w:rsidRPr="007F440C" w:rsidRDefault="00D52257" w:rsidP="00C66004">
    <w:pPr>
      <w:rPr>
        <w:rFonts w:ascii="Edwardian Script ITC" w:hAnsi="Edwardian Script ITC"/>
        <w:b/>
        <w:bCs/>
        <w:color w:val="000000"/>
        <w:sz w:val="28"/>
        <w:szCs w:val="28"/>
      </w:rPr>
    </w:pPr>
  </w:p>
  <w:p w14:paraId="41655A9F" w14:textId="2934828F" w:rsidR="007949D6" w:rsidRPr="00927554" w:rsidRDefault="007949D6" w:rsidP="007949D6">
    <w:pPr>
      <w:pStyle w:val="Encabezado"/>
      <w:tabs>
        <w:tab w:val="center" w:pos="4748"/>
        <w:tab w:val="right" w:pos="9497"/>
      </w:tabs>
      <w:jc w:val="center"/>
      <w:rPr>
        <w:rFonts w:ascii="Edwardian Script ITC" w:hAnsi="Edwardian Script ITC"/>
        <w:noProof/>
        <w:sz w:val="36"/>
        <w:szCs w:val="36"/>
        <w:lang w:val="es-ES" w:eastAsia="en-US"/>
      </w:rPr>
    </w:pPr>
    <w:r w:rsidRPr="00927554">
      <w:rPr>
        <w:rFonts w:ascii="Edwardian Script ITC" w:hAnsi="Edwardian Script ITC"/>
        <w:noProof/>
        <w:sz w:val="36"/>
        <w:szCs w:val="36"/>
        <w:lang w:val="es-ES" w:eastAsia="en-US"/>
      </w:rPr>
      <w:t>Presidencia de la República - Agencia Espacial del Paraguay</w:t>
    </w:r>
  </w:p>
  <w:p w14:paraId="78A1E0AB" w14:textId="3A157E46" w:rsidR="00C971F2" w:rsidRDefault="00C971F2" w:rsidP="00C971F2">
    <w:pPr>
      <w:tabs>
        <w:tab w:val="center" w:pos="4677"/>
        <w:tab w:val="right" w:pos="9355"/>
      </w:tabs>
      <w:rPr>
        <w:rFonts w:eastAsia="Arial Unicode MS"/>
        <w:b/>
      </w:rPr>
    </w:pPr>
    <w:r>
      <w:rPr>
        <w:rFonts w:eastAsia="Arial Unicode MS"/>
        <w:b/>
      </w:rPr>
      <w:tab/>
    </w:r>
    <w:r w:rsidR="007949D6">
      <w:rPr>
        <w:rFonts w:eastAsia="Arial Unicode MS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18D260" wp14:editId="7C4B73FB">
              <wp:simplePos x="0" y="0"/>
              <wp:positionH relativeFrom="column">
                <wp:posOffset>27939</wp:posOffset>
              </wp:positionH>
              <wp:positionV relativeFrom="paragraph">
                <wp:posOffset>94615</wp:posOffset>
              </wp:positionV>
              <wp:extent cx="599122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60D876" id="Conector recto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7.45pt" to="473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"/>
          </w:pict>
        </mc:Fallback>
      </mc:AlternateContent>
    </w:r>
    <w:r>
      <w:rPr>
        <w:rFonts w:eastAsia="Arial Unicode MS"/>
        <w:b/>
      </w:rPr>
      <w:tab/>
    </w:r>
  </w:p>
  <w:p w14:paraId="2F9281A2" w14:textId="77777777" w:rsidR="000D62B5" w:rsidRPr="007949D6" w:rsidRDefault="000D62B5" w:rsidP="00843F01">
    <w:pPr>
      <w:jc w:val="center"/>
      <w:rPr>
        <w:b/>
      </w:rPr>
    </w:pPr>
  </w:p>
  <w:p w14:paraId="6647A52A" w14:textId="09CEE52D" w:rsidR="008C539E" w:rsidRPr="00834A53" w:rsidRDefault="005E739D" w:rsidP="00834A53">
    <w:pPr>
      <w:jc w:val="center"/>
      <w:rPr>
        <w:rFonts w:eastAsia="Arial Unicode MS"/>
        <w:b/>
      </w:rPr>
    </w:pPr>
    <w:r>
      <w:rPr>
        <w:noProof/>
        <w:lang w:val="es-ES"/>
      </w:rPr>
      <w:pict w14:anchorId="424DF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0999" o:spid="_x0000_s2051" type="#_x0000_t75" style="position:absolute;left:0;text-align:left;margin-left:3.85pt;margin-top:133.3pt;width:502.9pt;height:332.25pt;z-index:-251649536;mso-position-horizontal-relative:margin;mso-position-vertical-relative:margin" o:allowincell="f">
          <v:imagedata r:id="rId4" o:title="logo ae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7BDF" w14:textId="5C8A0C70" w:rsidR="00E6301C" w:rsidRDefault="005E739D">
    <w:pPr>
      <w:pStyle w:val="Encabezado"/>
    </w:pPr>
    <w:r>
      <w:rPr>
        <w:noProof/>
        <w:lang w:val="es-ES"/>
      </w:rPr>
      <w:pict w14:anchorId="370C1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10997" o:spid="_x0000_s2049" type="#_x0000_t75" style="position:absolute;margin-left:0;margin-top:0;width:502.9pt;height:332.25pt;z-index:-251651584;mso-position-horizontal:center;mso-position-horizontal-relative:margin;mso-position-vertical:center;mso-position-vertical-relative:margin" o:allowincell="f">
          <v:imagedata r:id="rId1" o:title="logo ae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78E"/>
    <w:multiLevelType w:val="hybridMultilevel"/>
    <w:tmpl w:val="0FDCBAAA"/>
    <w:lvl w:ilvl="0" w:tplc="662C02EA">
      <w:start w:val="6"/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7E9038A"/>
    <w:multiLevelType w:val="hybridMultilevel"/>
    <w:tmpl w:val="FAD8F034"/>
    <w:lvl w:ilvl="0" w:tplc="3C0A0017">
      <w:start w:val="1"/>
      <w:numFmt w:val="lowerLetter"/>
      <w:lvlText w:val="%1)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353C55"/>
    <w:multiLevelType w:val="hybridMultilevel"/>
    <w:tmpl w:val="021EA332"/>
    <w:lvl w:ilvl="0" w:tplc="A0C08440">
      <w:start w:val="1"/>
      <w:numFmt w:val="lowerLetter"/>
      <w:lvlText w:val="%1."/>
      <w:lvlJc w:val="left"/>
      <w:pPr>
        <w:ind w:left="1800" w:hanging="360"/>
      </w:pPr>
      <w:rPr>
        <w:rFonts w:eastAsia="Arial Unicode MS" w:hint="default"/>
        <w:b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4E51EB"/>
    <w:multiLevelType w:val="hybridMultilevel"/>
    <w:tmpl w:val="BA807628"/>
    <w:lvl w:ilvl="0" w:tplc="787CB926">
      <w:start w:val="1"/>
      <w:numFmt w:val="lowerLetter"/>
      <w:lvlText w:val="%1."/>
      <w:lvlJc w:val="left"/>
      <w:pPr>
        <w:ind w:left="90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EC7D22"/>
    <w:multiLevelType w:val="hybridMultilevel"/>
    <w:tmpl w:val="D7545D22"/>
    <w:lvl w:ilvl="0" w:tplc="62D26E7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040" w:hanging="360"/>
      </w:pPr>
    </w:lvl>
    <w:lvl w:ilvl="2" w:tplc="3C0A001B" w:tentative="1">
      <w:start w:val="1"/>
      <w:numFmt w:val="lowerRoman"/>
      <w:lvlText w:val="%3."/>
      <w:lvlJc w:val="right"/>
      <w:pPr>
        <w:ind w:left="2760" w:hanging="180"/>
      </w:pPr>
    </w:lvl>
    <w:lvl w:ilvl="3" w:tplc="3C0A000F" w:tentative="1">
      <w:start w:val="1"/>
      <w:numFmt w:val="decimal"/>
      <w:lvlText w:val="%4."/>
      <w:lvlJc w:val="left"/>
      <w:pPr>
        <w:ind w:left="3480" w:hanging="360"/>
      </w:pPr>
    </w:lvl>
    <w:lvl w:ilvl="4" w:tplc="3C0A0019" w:tentative="1">
      <w:start w:val="1"/>
      <w:numFmt w:val="lowerLetter"/>
      <w:lvlText w:val="%5."/>
      <w:lvlJc w:val="left"/>
      <w:pPr>
        <w:ind w:left="4200" w:hanging="360"/>
      </w:pPr>
    </w:lvl>
    <w:lvl w:ilvl="5" w:tplc="3C0A001B" w:tentative="1">
      <w:start w:val="1"/>
      <w:numFmt w:val="lowerRoman"/>
      <w:lvlText w:val="%6."/>
      <w:lvlJc w:val="right"/>
      <w:pPr>
        <w:ind w:left="4920" w:hanging="180"/>
      </w:pPr>
    </w:lvl>
    <w:lvl w:ilvl="6" w:tplc="3C0A000F" w:tentative="1">
      <w:start w:val="1"/>
      <w:numFmt w:val="decimal"/>
      <w:lvlText w:val="%7."/>
      <w:lvlJc w:val="left"/>
      <w:pPr>
        <w:ind w:left="5640" w:hanging="360"/>
      </w:pPr>
    </w:lvl>
    <w:lvl w:ilvl="7" w:tplc="3C0A0019" w:tentative="1">
      <w:start w:val="1"/>
      <w:numFmt w:val="lowerLetter"/>
      <w:lvlText w:val="%8."/>
      <w:lvlJc w:val="left"/>
      <w:pPr>
        <w:ind w:left="6360" w:hanging="360"/>
      </w:pPr>
    </w:lvl>
    <w:lvl w:ilvl="8" w:tplc="3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C6E33FA"/>
    <w:multiLevelType w:val="hybridMultilevel"/>
    <w:tmpl w:val="7578076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58BE"/>
    <w:multiLevelType w:val="hybridMultilevel"/>
    <w:tmpl w:val="891EB49E"/>
    <w:lvl w:ilvl="0" w:tplc="0C0A0017">
      <w:start w:val="1"/>
      <w:numFmt w:val="lowerLetter"/>
      <w:lvlText w:val="%1)"/>
      <w:lvlJc w:val="left"/>
      <w:pPr>
        <w:ind w:left="2850" w:hanging="360"/>
      </w:pPr>
    </w:lvl>
    <w:lvl w:ilvl="1" w:tplc="0C0A0019" w:tentative="1">
      <w:start w:val="1"/>
      <w:numFmt w:val="lowerLetter"/>
      <w:lvlText w:val="%2."/>
      <w:lvlJc w:val="left"/>
      <w:pPr>
        <w:ind w:left="3570" w:hanging="360"/>
      </w:pPr>
    </w:lvl>
    <w:lvl w:ilvl="2" w:tplc="0C0A001B" w:tentative="1">
      <w:start w:val="1"/>
      <w:numFmt w:val="lowerRoman"/>
      <w:lvlText w:val="%3."/>
      <w:lvlJc w:val="right"/>
      <w:pPr>
        <w:ind w:left="4290" w:hanging="180"/>
      </w:pPr>
    </w:lvl>
    <w:lvl w:ilvl="3" w:tplc="0C0A000F" w:tentative="1">
      <w:start w:val="1"/>
      <w:numFmt w:val="decimal"/>
      <w:lvlText w:val="%4."/>
      <w:lvlJc w:val="left"/>
      <w:pPr>
        <w:ind w:left="5010" w:hanging="360"/>
      </w:pPr>
    </w:lvl>
    <w:lvl w:ilvl="4" w:tplc="0C0A0019" w:tentative="1">
      <w:start w:val="1"/>
      <w:numFmt w:val="lowerLetter"/>
      <w:lvlText w:val="%5."/>
      <w:lvlJc w:val="left"/>
      <w:pPr>
        <w:ind w:left="5730" w:hanging="360"/>
      </w:pPr>
    </w:lvl>
    <w:lvl w:ilvl="5" w:tplc="0C0A001B" w:tentative="1">
      <w:start w:val="1"/>
      <w:numFmt w:val="lowerRoman"/>
      <w:lvlText w:val="%6."/>
      <w:lvlJc w:val="right"/>
      <w:pPr>
        <w:ind w:left="6450" w:hanging="180"/>
      </w:pPr>
    </w:lvl>
    <w:lvl w:ilvl="6" w:tplc="0C0A000F" w:tentative="1">
      <w:start w:val="1"/>
      <w:numFmt w:val="decimal"/>
      <w:lvlText w:val="%7."/>
      <w:lvlJc w:val="left"/>
      <w:pPr>
        <w:ind w:left="7170" w:hanging="360"/>
      </w:pPr>
    </w:lvl>
    <w:lvl w:ilvl="7" w:tplc="0C0A0019" w:tentative="1">
      <w:start w:val="1"/>
      <w:numFmt w:val="lowerLetter"/>
      <w:lvlText w:val="%8."/>
      <w:lvlJc w:val="left"/>
      <w:pPr>
        <w:ind w:left="7890" w:hanging="360"/>
      </w:pPr>
    </w:lvl>
    <w:lvl w:ilvl="8" w:tplc="0C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 w15:restartNumberingAfterBreak="0">
    <w:nsid w:val="3AAE7218"/>
    <w:multiLevelType w:val="hybridMultilevel"/>
    <w:tmpl w:val="D7545D22"/>
    <w:lvl w:ilvl="0" w:tplc="62D26E7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040" w:hanging="360"/>
      </w:pPr>
    </w:lvl>
    <w:lvl w:ilvl="2" w:tplc="3C0A001B" w:tentative="1">
      <w:start w:val="1"/>
      <w:numFmt w:val="lowerRoman"/>
      <w:lvlText w:val="%3."/>
      <w:lvlJc w:val="right"/>
      <w:pPr>
        <w:ind w:left="2760" w:hanging="180"/>
      </w:pPr>
    </w:lvl>
    <w:lvl w:ilvl="3" w:tplc="3C0A000F" w:tentative="1">
      <w:start w:val="1"/>
      <w:numFmt w:val="decimal"/>
      <w:lvlText w:val="%4."/>
      <w:lvlJc w:val="left"/>
      <w:pPr>
        <w:ind w:left="3480" w:hanging="360"/>
      </w:pPr>
    </w:lvl>
    <w:lvl w:ilvl="4" w:tplc="3C0A0019" w:tentative="1">
      <w:start w:val="1"/>
      <w:numFmt w:val="lowerLetter"/>
      <w:lvlText w:val="%5."/>
      <w:lvlJc w:val="left"/>
      <w:pPr>
        <w:ind w:left="4200" w:hanging="360"/>
      </w:pPr>
    </w:lvl>
    <w:lvl w:ilvl="5" w:tplc="3C0A001B" w:tentative="1">
      <w:start w:val="1"/>
      <w:numFmt w:val="lowerRoman"/>
      <w:lvlText w:val="%6."/>
      <w:lvlJc w:val="right"/>
      <w:pPr>
        <w:ind w:left="4920" w:hanging="180"/>
      </w:pPr>
    </w:lvl>
    <w:lvl w:ilvl="6" w:tplc="3C0A000F" w:tentative="1">
      <w:start w:val="1"/>
      <w:numFmt w:val="decimal"/>
      <w:lvlText w:val="%7."/>
      <w:lvlJc w:val="left"/>
      <w:pPr>
        <w:ind w:left="5640" w:hanging="360"/>
      </w:pPr>
    </w:lvl>
    <w:lvl w:ilvl="7" w:tplc="3C0A0019" w:tentative="1">
      <w:start w:val="1"/>
      <w:numFmt w:val="lowerLetter"/>
      <w:lvlText w:val="%8."/>
      <w:lvlJc w:val="left"/>
      <w:pPr>
        <w:ind w:left="6360" w:hanging="360"/>
      </w:pPr>
    </w:lvl>
    <w:lvl w:ilvl="8" w:tplc="3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4F274498"/>
    <w:multiLevelType w:val="hybridMultilevel"/>
    <w:tmpl w:val="D7545D22"/>
    <w:lvl w:ilvl="0" w:tplc="62D26E7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040" w:hanging="360"/>
      </w:pPr>
    </w:lvl>
    <w:lvl w:ilvl="2" w:tplc="3C0A001B" w:tentative="1">
      <w:start w:val="1"/>
      <w:numFmt w:val="lowerRoman"/>
      <w:lvlText w:val="%3."/>
      <w:lvlJc w:val="right"/>
      <w:pPr>
        <w:ind w:left="2760" w:hanging="180"/>
      </w:pPr>
    </w:lvl>
    <w:lvl w:ilvl="3" w:tplc="3C0A000F" w:tentative="1">
      <w:start w:val="1"/>
      <w:numFmt w:val="decimal"/>
      <w:lvlText w:val="%4."/>
      <w:lvlJc w:val="left"/>
      <w:pPr>
        <w:ind w:left="3480" w:hanging="360"/>
      </w:pPr>
    </w:lvl>
    <w:lvl w:ilvl="4" w:tplc="3C0A0019" w:tentative="1">
      <w:start w:val="1"/>
      <w:numFmt w:val="lowerLetter"/>
      <w:lvlText w:val="%5."/>
      <w:lvlJc w:val="left"/>
      <w:pPr>
        <w:ind w:left="4200" w:hanging="360"/>
      </w:pPr>
    </w:lvl>
    <w:lvl w:ilvl="5" w:tplc="3C0A001B" w:tentative="1">
      <w:start w:val="1"/>
      <w:numFmt w:val="lowerRoman"/>
      <w:lvlText w:val="%6."/>
      <w:lvlJc w:val="right"/>
      <w:pPr>
        <w:ind w:left="4920" w:hanging="180"/>
      </w:pPr>
    </w:lvl>
    <w:lvl w:ilvl="6" w:tplc="3C0A000F" w:tentative="1">
      <w:start w:val="1"/>
      <w:numFmt w:val="decimal"/>
      <w:lvlText w:val="%7."/>
      <w:lvlJc w:val="left"/>
      <w:pPr>
        <w:ind w:left="5640" w:hanging="360"/>
      </w:pPr>
    </w:lvl>
    <w:lvl w:ilvl="7" w:tplc="3C0A0019" w:tentative="1">
      <w:start w:val="1"/>
      <w:numFmt w:val="lowerLetter"/>
      <w:lvlText w:val="%8."/>
      <w:lvlJc w:val="left"/>
      <w:pPr>
        <w:ind w:left="6360" w:hanging="360"/>
      </w:pPr>
    </w:lvl>
    <w:lvl w:ilvl="8" w:tplc="3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F942613"/>
    <w:multiLevelType w:val="hybridMultilevel"/>
    <w:tmpl w:val="D7545D22"/>
    <w:lvl w:ilvl="0" w:tplc="62D26E7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040" w:hanging="360"/>
      </w:pPr>
    </w:lvl>
    <w:lvl w:ilvl="2" w:tplc="3C0A001B" w:tentative="1">
      <w:start w:val="1"/>
      <w:numFmt w:val="lowerRoman"/>
      <w:lvlText w:val="%3."/>
      <w:lvlJc w:val="right"/>
      <w:pPr>
        <w:ind w:left="2760" w:hanging="180"/>
      </w:pPr>
    </w:lvl>
    <w:lvl w:ilvl="3" w:tplc="3C0A000F" w:tentative="1">
      <w:start w:val="1"/>
      <w:numFmt w:val="decimal"/>
      <w:lvlText w:val="%4."/>
      <w:lvlJc w:val="left"/>
      <w:pPr>
        <w:ind w:left="3480" w:hanging="360"/>
      </w:pPr>
    </w:lvl>
    <w:lvl w:ilvl="4" w:tplc="3C0A0019" w:tentative="1">
      <w:start w:val="1"/>
      <w:numFmt w:val="lowerLetter"/>
      <w:lvlText w:val="%5."/>
      <w:lvlJc w:val="left"/>
      <w:pPr>
        <w:ind w:left="4200" w:hanging="360"/>
      </w:pPr>
    </w:lvl>
    <w:lvl w:ilvl="5" w:tplc="3C0A001B" w:tentative="1">
      <w:start w:val="1"/>
      <w:numFmt w:val="lowerRoman"/>
      <w:lvlText w:val="%6."/>
      <w:lvlJc w:val="right"/>
      <w:pPr>
        <w:ind w:left="4920" w:hanging="180"/>
      </w:pPr>
    </w:lvl>
    <w:lvl w:ilvl="6" w:tplc="3C0A000F" w:tentative="1">
      <w:start w:val="1"/>
      <w:numFmt w:val="decimal"/>
      <w:lvlText w:val="%7."/>
      <w:lvlJc w:val="left"/>
      <w:pPr>
        <w:ind w:left="5640" w:hanging="360"/>
      </w:pPr>
    </w:lvl>
    <w:lvl w:ilvl="7" w:tplc="3C0A0019" w:tentative="1">
      <w:start w:val="1"/>
      <w:numFmt w:val="lowerLetter"/>
      <w:lvlText w:val="%8."/>
      <w:lvlJc w:val="left"/>
      <w:pPr>
        <w:ind w:left="6360" w:hanging="360"/>
      </w:pPr>
    </w:lvl>
    <w:lvl w:ilvl="8" w:tplc="3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50E82BFE"/>
    <w:multiLevelType w:val="hybridMultilevel"/>
    <w:tmpl w:val="D7545D22"/>
    <w:lvl w:ilvl="0" w:tplc="62D26E7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040" w:hanging="360"/>
      </w:pPr>
    </w:lvl>
    <w:lvl w:ilvl="2" w:tplc="3C0A001B" w:tentative="1">
      <w:start w:val="1"/>
      <w:numFmt w:val="lowerRoman"/>
      <w:lvlText w:val="%3."/>
      <w:lvlJc w:val="right"/>
      <w:pPr>
        <w:ind w:left="2760" w:hanging="180"/>
      </w:pPr>
    </w:lvl>
    <w:lvl w:ilvl="3" w:tplc="3C0A000F" w:tentative="1">
      <w:start w:val="1"/>
      <w:numFmt w:val="decimal"/>
      <w:lvlText w:val="%4."/>
      <w:lvlJc w:val="left"/>
      <w:pPr>
        <w:ind w:left="3480" w:hanging="360"/>
      </w:pPr>
    </w:lvl>
    <w:lvl w:ilvl="4" w:tplc="3C0A0019" w:tentative="1">
      <w:start w:val="1"/>
      <w:numFmt w:val="lowerLetter"/>
      <w:lvlText w:val="%5."/>
      <w:lvlJc w:val="left"/>
      <w:pPr>
        <w:ind w:left="4200" w:hanging="360"/>
      </w:pPr>
    </w:lvl>
    <w:lvl w:ilvl="5" w:tplc="3C0A001B" w:tentative="1">
      <w:start w:val="1"/>
      <w:numFmt w:val="lowerRoman"/>
      <w:lvlText w:val="%6."/>
      <w:lvlJc w:val="right"/>
      <w:pPr>
        <w:ind w:left="4920" w:hanging="180"/>
      </w:pPr>
    </w:lvl>
    <w:lvl w:ilvl="6" w:tplc="3C0A000F" w:tentative="1">
      <w:start w:val="1"/>
      <w:numFmt w:val="decimal"/>
      <w:lvlText w:val="%7."/>
      <w:lvlJc w:val="left"/>
      <w:pPr>
        <w:ind w:left="5640" w:hanging="360"/>
      </w:pPr>
    </w:lvl>
    <w:lvl w:ilvl="7" w:tplc="3C0A0019" w:tentative="1">
      <w:start w:val="1"/>
      <w:numFmt w:val="lowerLetter"/>
      <w:lvlText w:val="%8."/>
      <w:lvlJc w:val="left"/>
      <w:pPr>
        <w:ind w:left="6360" w:hanging="360"/>
      </w:pPr>
    </w:lvl>
    <w:lvl w:ilvl="8" w:tplc="3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DF30082"/>
    <w:multiLevelType w:val="hybridMultilevel"/>
    <w:tmpl w:val="5E263CCE"/>
    <w:lvl w:ilvl="0" w:tplc="0C0A0015">
      <w:start w:val="1"/>
      <w:numFmt w:val="upp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4582E2C"/>
    <w:multiLevelType w:val="hybridMultilevel"/>
    <w:tmpl w:val="02EEBED8"/>
    <w:lvl w:ilvl="0" w:tplc="CEEA6E7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4218">
    <w:abstractNumId w:val="9"/>
  </w:num>
  <w:num w:numId="2" w16cid:durableId="18552402">
    <w:abstractNumId w:val="12"/>
  </w:num>
  <w:num w:numId="3" w16cid:durableId="676427999">
    <w:abstractNumId w:val="0"/>
  </w:num>
  <w:num w:numId="4" w16cid:durableId="333382637">
    <w:abstractNumId w:val="1"/>
  </w:num>
  <w:num w:numId="5" w16cid:durableId="347760237">
    <w:abstractNumId w:val="7"/>
  </w:num>
  <w:num w:numId="6" w16cid:durableId="398871712">
    <w:abstractNumId w:val="4"/>
  </w:num>
  <w:num w:numId="7" w16cid:durableId="870340445">
    <w:abstractNumId w:val="10"/>
  </w:num>
  <w:num w:numId="8" w16cid:durableId="41446979">
    <w:abstractNumId w:val="6"/>
  </w:num>
  <w:num w:numId="9" w16cid:durableId="642000550">
    <w:abstractNumId w:val="8"/>
  </w:num>
  <w:num w:numId="10" w16cid:durableId="787699576">
    <w:abstractNumId w:val="3"/>
  </w:num>
  <w:num w:numId="11" w16cid:durableId="1036808383">
    <w:abstractNumId w:val="2"/>
  </w:num>
  <w:num w:numId="12" w16cid:durableId="1423180260">
    <w:abstractNumId w:val="11"/>
  </w:num>
  <w:num w:numId="13" w16cid:durableId="142765597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es-PY" w:vendorID="64" w:dllVersion="0" w:nlCheck="1" w:checkStyle="0"/>
  <w:activeWritingStyle w:appName="MSWord" w:lang="es-ES_tradnl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es-PY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PY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77"/>
    <w:rsid w:val="00000CFA"/>
    <w:rsid w:val="000062DC"/>
    <w:rsid w:val="00006C44"/>
    <w:rsid w:val="00007B0C"/>
    <w:rsid w:val="00010AE7"/>
    <w:rsid w:val="000141DD"/>
    <w:rsid w:val="00017667"/>
    <w:rsid w:val="0002106F"/>
    <w:rsid w:val="000224E5"/>
    <w:rsid w:val="00022D42"/>
    <w:rsid w:val="000252E3"/>
    <w:rsid w:val="00030A7D"/>
    <w:rsid w:val="0003254E"/>
    <w:rsid w:val="000325DB"/>
    <w:rsid w:val="000331FA"/>
    <w:rsid w:val="00040606"/>
    <w:rsid w:val="00043DBE"/>
    <w:rsid w:val="00043F3A"/>
    <w:rsid w:val="00044A10"/>
    <w:rsid w:val="00053327"/>
    <w:rsid w:val="00057241"/>
    <w:rsid w:val="0006076D"/>
    <w:rsid w:val="00060972"/>
    <w:rsid w:val="00063606"/>
    <w:rsid w:val="0007477F"/>
    <w:rsid w:val="0007549E"/>
    <w:rsid w:val="0007695D"/>
    <w:rsid w:val="000806D8"/>
    <w:rsid w:val="00081879"/>
    <w:rsid w:val="000835A1"/>
    <w:rsid w:val="00087506"/>
    <w:rsid w:val="00090F1B"/>
    <w:rsid w:val="000910C7"/>
    <w:rsid w:val="00091133"/>
    <w:rsid w:val="0009164C"/>
    <w:rsid w:val="00091C81"/>
    <w:rsid w:val="0009383D"/>
    <w:rsid w:val="000A69F2"/>
    <w:rsid w:val="000B17BB"/>
    <w:rsid w:val="000B3B99"/>
    <w:rsid w:val="000B74CA"/>
    <w:rsid w:val="000B7DA8"/>
    <w:rsid w:val="000C0C3E"/>
    <w:rsid w:val="000C740D"/>
    <w:rsid w:val="000C7427"/>
    <w:rsid w:val="000C7780"/>
    <w:rsid w:val="000D3032"/>
    <w:rsid w:val="000D3D03"/>
    <w:rsid w:val="000D5EF0"/>
    <w:rsid w:val="000D62B5"/>
    <w:rsid w:val="000D64C4"/>
    <w:rsid w:val="000D75A2"/>
    <w:rsid w:val="000D7C55"/>
    <w:rsid w:val="000E04CF"/>
    <w:rsid w:val="000E1388"/>
    <w:rsid w:val="000E3FB9"/>
    <w:rsid w:val="000E4973"/>
    <w:rsid w:val="000E63FB"/>
    <w:rsid w:val="000E6888"/>
    <w:rsid w:val="000F3DBF"/>
    <w:rsid w:val="000F3E3C"/>
    <w:rsid w:val="000F6843"/>
    <w:rsid w:val="00101373"/>
    <w:rsid w:val="001027FA"/>
    <w:rsid w:val="00102A1F"/>
    <w:rsid w:val="0011371C"/>
    <w:rsid w:val="001159FC"/>
    <w:rsid w:val="00121134"/>
    <w:rsid w:val="00121A74"/>
    <w:rsid w:val="00122977"/>
    <w:rsid w:val="001231A6"/>
    <w:rsid w:val="001235D1"/>
    <w:rsid w:val="00123FC0"/>
    <w:rsid w:val="00124540"/>
    <w:rsid w:val="00126982"/>
    <w:rsid w:val="001273CD"/>
    <w:rsid w:val="00127544"/>
    <w:rsid w:val="00131758"/>
    <w:rsid w:val="00135078"/>
    <w:rsid w:val="00135589"/>
    <w:rsid w:val="00136277"/>
    <w:rsid w:val="001420BD"/>
    <w:rsid w:val="00143370"/>
    <w:rsid w:val="0014419B"/>
    <w:rsid w:val="00144792"/>
    <w:rsid w:val="0014608C"/>
    <w:rsid w:val="00146399"/>
    <w:rsid w:val="00147EB5"/>
    <w:rsid w:val="00151BCA"/>
    <w:rsid w:val="001528A8"/>
    <w:rsid w:val="00152D7E"/>
    <w:rsid w:val="00154485"/>
    <w:rsid w:val="00167CA8"/>
    <w:rsid w:val="00170378"/>
    <w:rsid w:val="00170A03"/>
    <w:rsid w:val="00173399"/>
    <w:rsid w:val="00174113"/>
    <w:rsid w:val="00174F40"/>
    <w:rsid w:val="00181F61"/>
    <w:rsid w:val="00182694"/>
    <w:rsid w:val="00187978"/>
    <w:rsid w:val="00190268"/>
    <w:rsid w:val="00196C5A"/>
    <w:rsid w:val="001A0B14"/>
    <w:rsid w:val="001A0E6F"/>
    <w:rsid w:val="001A11D2"/>
    <w:rsid w:val="001A4C89"/>
    <w:rsid w:val="001B08EC"/>
    <w:rsid w:val="001B1639"/>
    <w:rsid w:val="001B1723"/>
    <w:rsid w:val="001B4B45"/>
    <w:rsid w:val="001B6CE9"/>
    <w:rsid w:val="001B7170"/>
    <w:rsid w:val="001B7FF8"/>
    <w:rsid w:val="001C12D3"/>
    <w:rsid w:val="001D025C"/>
    <w:rsid w:val="001D128B"/>
    <w:rsid w:val="001D59FF"/>
    <w:rsid w:val="001D68C7"/>
    <w:rsid w:val="001E09BC"/>
    <w:rsid w:val="001E1F42"/>
    <w:rsid w:val="001E2004"/>
    <w:rsid w:val="001F1AA7"/>
    <w:rsid w:val="001F1B7C"/>
    <w:rsid w:val="001F5300"/>
    <w:rsid w:val="001F6715"/>
    <w:rsid w:val="00203607"/>
    <w:rsid w:val="00212780"/>
    <w:rsid w:val="00213304"/>
    <w:rsid w:val="00213C12"/>
    <w:rsid w:val="00215F13"/>
    <w:rsid w:val="00217320"/>
    <w:rsid w:val="00220E92"/>
    <w:rsid w:val="00226E5C"/>
    <w:rsid w:val="00230412"/>
    <w:rsid w:val="0023449C"/>
    <w:rsid w:val="0024467C"/>
    <w:rsid w:val="002473A3"/>
    <w:rsid w:val="00247975"/>
    <w:rsid w:val="0025244D"/>
    <w:rsid w:val="0025259B"/>
    <w:rsid w:val="0025375A"/>
    <w:rsid w:val="0025524B"/>
    <w:rsid w:val="00256B0B"/>
    <w:rsid w:val="00260C96"/>
    <w:rsid w:val="00261880"/>
    <w:rsid w:val="00261F2A"/>
    <w:rsid w:val="002643D6"/>
    <w:rsid w:val="00267A04"/>
    <w:rsid w:val="0027171F"/>
    <w:rsid w:val="002738C0"/>
    <w:rsid w:val="00276754"/>
    <w:rsid w:val="00276B32"/>
    <w:rsid w:val="002802B3"/>
    <w:rsid w:val="002813C9"/>
    <w:rsid w:val="002826DB"/>
    <w:rsid w:val="0029221C"/>
    <w:rsid w:val="00292770"/>
    <w:rsid w:val="002956D6"/>
    <w:rsid w:val="00297805"/>
    <w:rsid w:val="002A15A7"/>
    <w:rsid w:val="002B2CE9"/>
    <w:rsid w:val="002B6623"/>
    <w:rsid w:val="002B75F0"/>
    <w:rsid w:val="002C1130"/>
    <w:rsid w:val="002C7E5D"/>
    <w:rsid w:val="002D0DFC"/>
    <w:rsid w:val="002D26FC"/>
    <w:rsid w:val="002D2861"/>
    <w:rsid w:val="002D3447"/>
    <w:rsid w:val="002D628E"/>
    <w:rsid w:val="002D7237"/>
    <w:rsid w:val="002E21C6"/>
    <w:rsid w:val="002E2B1F"/>
    <w:rsid w:val="002E353D"/>
    <w:rsid w:val="002E48B8"/>
    <w:rsid w:val="002E668F"/>
    <w:rsid w:val="002E74C2"/>
    <w:rsid w:val="002E76EF"/>
    <w:rsid w:val="002E7B99"/>
    <w:rsid w:val="002F513B"/>
    <w:rsid w:val="00302A45"/>
    <w:rsid w:val="00305E60"/>
    <w:rsid w:val="003104E6"/>
    <w:rsid w:val="00310513"/>
    <w:rsid w:val="00311808"/>
    <w:rsid w:val="00313DE2"/>
    <w:rsid w:val="00315194"/>
    <w:rsid w:val="00315B27"/>
    <w:rsid w:val="003161F0"/>
    <w:rsid w:val="003168D8"/>
    <w:rsid w:val="00323479"/>
    <w:rsid w:val="00327BDC"/>
    <w:rsid w:val="003338A7"/>
    <w:rsid w:val="00334128"/>
    <w:rsid w:val="003345C2"/>
    <w:rsid w:val="00337895"/>
    <w:rsid w:val="00341147"/>
    <w:rsid w:val="00341C55"/>
    <w:rsid w:val="00345353"/>
    <w:rsid w:val="00346078"/>
    <w:rsid w:val="003468C8"/>
    <w:rsid w:val="003477D2"/>
    <w:rsid w:val="00347E11"/>
    <w:rsid w:val="00350575"/>
    <w:rsid w:val="003520ED"/>
    <w:rsid w:val="00352860"/>
    <w:rsid w:val="003561CE"/>
    <w:rsid w:val="003574BD"/>
    <w:rsid w:val="003648C5"/>
    <w:rsid w:val="0036583A"/>
    <w:rsid w:val="00370EC2"/>
    <w:rsid w:val="00372C1D"/>
    <w:rsid w:val="00374470"/>
    <w:rsid w:val="00382DF9"/>
    <w:rsid w:val="00384335"/>
    <w:rsid w:val="003850BD"/>
    <w:rsid w:val="00386B82"/>
    <w:rsid w:val="00390BAD"/>
    <w:rsid w:val="00391B42"/>
    <w:rsid w:val="003926A7"/>
    <w:rsid w:val="00394DB6"/>
    <w:rsid w:val="00395CFD"/>
    <w:rsid w:val="00396292"/>
    <w:rsid w:val="00396C87"/>
    <w:rsid w:val="00397660"/>
    <w:rsid w:val="00397BC7"/>
    <w:rsid w:val="003A5EBE"/>
    <w:rsid w:val="003A709B"/>
    <w:rsid w:val="003B0870"/>
    <w:rsid w:val="003B0A84"/>
    <w:rsid w:val="003B1387"/>
    <w:rsid w:val="003B43FF"/>
    <w:rsid w:val="003B4790"/>
    <w:rsid w:val="003B4CCE"/>
    <w:rsid w:val="003B62A0"/>
    <w:rsid w:val="003B7DDD"/>
    <w:rsid w:val="003C2A52"/>
    <w:rsid w:val="003C4CCD"/>
    <w:rsid w:val="003C55D7"/>
    <w:rsid w:val="003C5AD3"/>
    <w:rsid w:val="003C6F86"/>
    <w:rsid w:val="003D2831"/>
    <w:rsid w:val="003D28B1"/>
    <w:rsid w:val="003D4730"/>
    <w:rsid w:val="003D6310"/>
    <w:rsid w:val="003E1B88"/>
    <w:rsid w:val="003E2250"/>
    <w:rsid w:val="003E2C7F"/>
    <w:rsid w:val="003E6573"/>
    <w:rsid w:val="003F0180"/>
    <w:rsid w:val="003F1360"/>
    <w:rsid w:val="003F5CB1"/>
    <w:rsid w:val="003F7E09"/>
    <w:rsid w:val="00401BDA"/>
    <w:rsid w:val="00407713"/>
    <w:rsid w:val="00407741"/>
    <w:rsid w:val="0041046D"/>
    <w:rsid w:val="004200A0"/>
    <w:rsid w:val="004230F9"/>
    <w:rsid w:val="00423CD9"/>
    <w:rsid w:val="00425DAC"/>
    <w:rsid w:val="00426149"/>
    <w:rsid w:val="0042616F"/>
    <w:rsid w:val="00430615"/>
    <w:rsid w:val="004325DA"/>
    <w:rsid w:val="00432B7C"/>
    <w:rsid w:val="00435F26"/>
    <w:rsid w:val="004378D3"/>
    <w:rsid w:val="00444579"/>
    <w:rsid w:val="00444ABA"/>
    <w:rsid w:val="00447632"/>
    <w:rsid w:val="00450789"/>
    <w:rsid w:val="00451E7B"/>
    <w:rsid w:val="0045205E"/>
    <w:rsid w:val="00455341"/>
    <w:rsid w:val="0046101B"/>
    <w:rsid w:val="00463418"/>
    <w:rsid w:val="00465064"/>
    <w:rsid w:val="00473059"/>
    <w:rsid w:val="00477F94"/>
    <w:rsid w:val="0048038E"/>
    <w:rsid w:val="00481512"/>
    <w:rsid w:val="004828CD"/>
    <w:rsid w:val="0048548D"/>
    <w:rsid w:val="0049095B"/>
    <w:rsid w:val="00492EED"/>
    <w:rsid w:val="00494A06"/>
    <w:rsid w:val="004A0CB3"/>
    <w:rsid w:val="004A322F"/>
    <w:rsid w:val="004A4531"/>
    <w:rsid w:val="004A4699"/>
    <w:rsid w:val="004A60B6"/>
    <w:rsid w:val="004B1ACD"/>
    <w:rsid w:val="004B4FE1"/>
    <w:rsid w:val="004B52ED"/>
    <w:rsid w:val="004C04F6"/>
    <w:rsid w:val="004C4063"/>
    <w:rsid w:val="004C6B39"/>
    <w:rsid w:val="004C77BF"/>
    <w:rsid w:val="004D03BA"/>
    <w:rsid w:val="004D41AB"/>
    <w:rsid w:val="004D432E"/>
    <w:rsid w:val="004E0DA9"/>
    <w:rsid w:val="004E0DF1"/>
    <w:rsid w:val="004E2E98"/>
    <w:rsid w:val="004E3796"/>
    <w:rsid w:val="004E39AD"/>
    <w:rsid w:val="004E4F57"/>
    <w:rsid w:val="004F0A1D"/>
    <w:rsid w:val="004F51D4"/>
    <w:rsid w:val="00500F14"/>
    <w:rsid w:val="00501272"/>
    <w:rsid w:val="00507642"/>
    <w:rsid w:val="0050787A"/>
    <w:rsid w:val="00511251"/>
    <w:rsid w:val="00511E07"/>
    <w:rsid w:val="00514A54"/>
    <w:rsid w:val="00515E6F"/>
    <w:rsid w:val="00517163"/>
    <w:rsid w:val="00517FD5"/>
    <w:rsid w:val="00524834"/>
    <w:rsid w:val="00525914"/>
    <w:rsid w:val="00527EC0"/>
    <w:rsid w:val="00532DD3"/>
    <w:rsid w:val="00533144"/>
    <w:rsid w:val="005343D1"/>
    <w:rsid w:val="005407BB"/>
    <w:rsid w:val="0054287C"/>
    <w:rsid w:val="00542C77"/>
    <w:rsid w:val="00543816"/>
    <w:rsid w:val="00543DE2"/>
    <w:rsid w:val="0054406A"/>
    <w:rsid w:val="00544398"/>
    <w:rsid w:val="00545798"/>
    <w:rsid w:val="005461A2"/>
    <w:rsid w:val="0054658C"/>
    <w:rsid w:val="00551309"/>
    <w:rsid w:val="00561972"/>
    <w:rsid w:val="00565DA1"/>
    <w:rsid w:val="00567039"/>
    <w:rsid w:val="00567896"/>
    <w:rsid w:val="0057196E"/>
    <w:rsid w:val="00571E2D"/>
    <w:rsid w:val="00572253"/>
    <w:rsid w:val="00572D98"/>
    <w:rsid w:val="00573210"/>
    <w:rsid w:val="005734BB"/>
    <w:rsid w:val="005744F5"/>
    <w:rsid w:val="00574B70"/>
    <w:rsid w:val="00575EA5"/>
    <w:rsid w:val="005760B2"/>
    <w:rsid w:val="00576CF9"/>
    <w:rsid w:val="00576EB4"/>
    <w:rsid w:val="00584B81"/>
    <w:rsid w:val="00591A58"/>
    <w:rsid w:val="005920DC"/>
    <w:rsid w:val="00592274"/>
    <w:rsid w:val="00593AB6"/>
    <w:rsid w:val="00593BC5"/>
    <w:rsid w:val="005A1054"/>
    <w:rsid w:val="005A2F39"/>
    <w:rsid w:val="005A335B"/>
    <w:rsid w:val="005B0440"/>
    <w:rsid w:val="005B13AF"/>
    <w:rsid w:val="005B2ADB"/>
    <w:rsid w:val="005B2EFF"/>
    <w:rsid w:val="005B502B"/>
    <w:rsid w:val="005C2450"/>
    <w:rsid w:val="005C28D1"/>
    <w:rsid w:val="005C33BB"/>
    <w:rsid w:val="005C5586"/>
    <w:rsid w:val="005C6C8D"/>
    <w:rsid w:val="005C7B1F"/>
    <w:rsid w:val="005D263C"/>
    <w:rsid w:val="005D27D2"/>
    <w:rsid w:val="005D5B55"/>
    <w:rsid w:val="005D625E"/>
    <w:rsid w:val="005D6E0A"/>
    <w:rsid w:val="005D6E51"/>
    <w:rsid w:val="005E5E78"/>
    <w:rsid w:val="005E67FB"/>
    <w:rsid w:val="005E7DA4"/>
    <w:rsid w:val="005F0EF4"/>
    <w:rsid w:val="005F32C2"/>
    <w:rsid w:val="005F4568"/>
    <w:rsid w:val="005F499E"/>
    <w:rsid w:val="005F7735"/>
    <w:rsid w:val="00602575"/>
    <w:rsid w:val="006063B4"/>
    <w:rsid w:val="0061082C"/>
    <w:rsid w:val="00611539"/>
    <w:rsid w:val="006128D6"/>
    <w:rsid w:val="00612D82"/>
    <w:rsid w:val="00615323"/>
    <w:rsid w:val="00617FAB"/>
    <w:rsid w:val="00622635"/>
    <w:rsid w:val="00631127"/>
    <w:rsid w:val="0063166A"/>
    <w:rsid w:val="00634280"/>
    <w:rsid w:val="006349CE"/>
    <w:rsid w:val="00637B27"/>
    <w:rsid w:val="00637FEA"/>
    <w:rsid w:val="006403CF"/>
    <w:rsid w:val="00641E50"/>
    <w:rsid w:val="006441D6"/>
    <w:rsid w:val="00644690"/>
    <w:rsid w:val="00645C35"/>
    <w:rsid w:val="0064602E"/>
    <w:rsid w:val="006466A2"/>
    <w:rsid w:val="00651EB0"/>
    <w:rsid w:val="006542E7"/>
    <w:rsid w:val="00656C02"/>
    <w:rsid w:val="00663109"/>
    <w:rsid w:val="006636E1"/>
    <w:rsid w:val="00663F2E"/>
    <w:rsid w:val="00666948"/>
    <w:rsid w:val="0067503E"/>
    <w:rsid w:val="00676944"/>
    <w:rsid w:val="0067779C"/>
    <w:rsid w:val="006845A0"/>
    <w:rsid w:val="0069069A"/>
    <w:rsid w:val="00690982"/>
    <w:rsid w:val="00691110"/>
    <w:rsid w:val="00692C23"/>
    <w:rsid w:val="00693CCC"/>
    <w:rsid w:val="00694757"/>
    <w:rsid w:val="00695453"/>
    <w:rsid w:val="00695D40"/>
    <w:rsid w:val="00695D9A"/>
    <w:rsid w:val="006961F6"/>
    <w:rsid w:val="0069668B"/>
    <w:rsid w:val="00697F4F"/>
    <w:rsid w:val="006A1793"/>
    <w:rsid w:val="006A38D3"/>
    <w:rsid w:val="006A3EBA"/>
    <w:rsid w:val="006A416A"/>
    <w:rsid w:val="006A7A48"/>
    <w:rsid w:val="006B5677"/>
    <w:rsid w:val="006C155D"/>
    <w:rsid w:val="006C5729"/>
    <w:rsid w:val="006D1AF9"/>
    <w:rsid w:val="006D243F"/>
    <w:rsid w:val="006D25BE"/>
    <w:rsid w:val="006D579D"/>
    <w:rsid w:val="006E474D"/>
    <w:rsid w:val="006E4C4C"/>
    <w:rsid w:val="006E6499"/>
    <w:rsid w:val="006F6760"/>
    <w:rsid w:val="007033B2"/>
    <w:rsid w:val="00705122"/>
    <w:rsid w:val="00707718"/>
    <w:rsid w:val="0071082E"/>
    <w:rsid w:val="00711023"/>
    <w:rsid w:val="00711CA8"/>
    <w:rsid w:val="0071364E"/>
    <w:rsid w:val="00716F7B"/>
    <w:rsid w:val="0072194C"/>
    <w:rsid w:val="00721F5D"/>
    <w:rsid w:val="00722FFB"/>
    <w:rsid w:val="0072493F"/>
    <w:rsid w:val="00724E42"/>
    <w:rsid w:val="00732B0B"/>
    <w:rsid w:val="00732EBE"/>
    <w:rsid w:val="007343ED"/>
    <w:rsid w:val="007346D7"/>
    <w:rsid w:val="007363C8"/>
    <w:rsid w:val="007365F8"/>
    <w:rsid w:val="00737433"/>
    <w:rsid w:val="00737843"/>
    <w:rsid w:val="00741118"/>
    <w:rsid w:val="007470D1"/>
    <w:rsid w:val="00747388"/>
    <w:rsid w:val="00751426"/>
    <w:rsid w:val="00751EBD"/>
    <w:rsid w:val="007575E8"/>
    <w:rsid w:val="007578DB"/>
    <w:rsid w:val="00761454"/>
    <w:rsid w:val="00766E6E"/>
    <w:rsid w:val="0076700A"/>
    <w:rsid w:val="00767878"/>
    <w:rsid w:val="00770BB6"/>
    <w:rsid w:val="007755AB"/>
    <w:rsid w:val="007767FB"/>
    <w:rsid w:val="00781F1A"/>
    <w:rsid w:val="00783AF9"/>
    <w:rsid w:val="00784113"/>
    <w:rsid w:val="00785A31"/>
    <w:rsid w:val="00786225"/>
    <w:rsid w:val="00793F6F"/>
    <w:rsid w:val="007940F9"/>
    <w:rsid w:val="007949D6"/>
    <w:rsid w:val="007A0DFC"/>
    <w:rsid w:val="007A1123"/>
    <w:rsid w:val="007A2C99"/>
    <w:rsid w:val="007A4E98"/>
    <w:rsid w:val="007A75A9"/>
    <w:rsid w:val="007B0035"/>
    <w:rsid w:val="007B2C8A"/>
    <w:rsid w:val="007B52F7"/>
    <w:rsid w:val="007B6F1D"/>
    <w:rsid w:val="007B76A9"/>
    <w:rsid w:val="007C359A"/>
    <w:rsid w:val="007C71E1"/>
    <w:rsid w:val="007D198D"/>
    <w:rsid w:val="007D2FCA"/>
    <w:rsid w:val="007D7537"/>
    <w:rsid w:val="007E174B"/>
    <w:rsid w:val="007E4CE0"/>
    <w:rsid w:val="007E55E3"/>
    <w:rsid w:val="007E5956"/>
    <w:rsid w:val="007E5CE1"/>
    <w:rsid w:val="007F0FD8"/>
    <w:rsid w:val="007F17E9"/>
    <w:rsid w:val="007F30FC"/>
    <w:rsid w:val="007F3B37"/>
    <w:rsid w:val="007F3F8E"/>
    <w:rsid w:val="007F440C"/>
    <w:rsid w:val="007F4D57"/>
    <w:rsid w:val="007F7019"/>
    <w:rsid w:val="007F7CFB"/>
    <w:rsid w:val="0080074B"/>
    <w:rsid w:val="00802F78"/>
    <w:rsid w:val="0080454A"/>
    <w:rsid w:val="00811414"/>
    <w:rsid w:val="00813A33"/>
    <w:rsid w:val="00815421"/>
    <w:rsid w:val="00816BF2"/>
    <w:rsid w:val="008178F4"/>
    <w:rsid w:val="0082171F"/>
    <w:rsid w:val="008236E4"/>
    <w:rsid w:val="0082544B"/>
    <w:rsid w:val="00830604"/>
    <w:rsid w:val="00831B54"/>
    <w:rsid w:val="00833B1D"/>
    <w:rsid w:val="00834658"/>
    <w:rsid w:val="00834A53"/>
    <w:rsid w:val="00835850"/>
    <w:rsid w:val="008379DE"/>
    <w:rsid w:val="00842F26"/>
    <w:rsid w:val="00843C75"/>
    <w:rsid w:val="00843F01"/>
    <w:rsid w:val="0084420D"/>
    <w:rsid w:val="00853960"/>
    <w:rsid w:val="00857C2D"/>
    <w:rsid w:val="008611F8"/>
    <w:rsid w:val="0086513B"/>
    <w:rsid w:val="00865CBC"/>
    <w:rsid w:val="00865EE0"/>
    <w:rsid w:val="008677CD"/>
    <w:rsid w:val="00870C6B"/>
    <w:rsid w:val="00870D9B"/>
    <w:rsid w:val="00876637"/>
    <w:rsid w:val="008768AA"/>
    <w:rsid w:val="00876F63"/>
    <w:rsid w:val="008852B0"/>
    <w:rsid w:val="00886F8C"/>
    <w:rsid w:val="00890FCD"/>
    <w:rsid w:val="00893049"/>
    <w:rsid w:val="008938A8"/>
    <w:rsid w:val="00895608"/>
    <w:rsid w:val="00897486"/>
    <w:rsid w:val="008A3814"/>
    <w:rsid w:val="008B3246"/>
    <w:rsid w:val="008B465F"/>
    <w:rsid w:val="008C280C"/>
    <w:rsid w:val="008C50D3"/>
    <w:rsid w:val="008C539E"/>
    <w:rsid w:val="008C6D79"/>
    <w:rsid w:val="008D0FD2"/>
    <w:rsid w:val="008D4B17"/>
    <w:rsid w:val="008E7D43"/>
    <w:rsid w:val="008F01B7"/>
    <w:rsid w:val="008F0504"/>
    <w:rsid w:val="008F241A"/>
    <w:rsid w:val="008F6AF0"/>
    <w:rsid w:val="00904AB7"/>
    <w:rsid w:val="00905111"/>
    <w:rsid w:val="009058F7"/>
    <w:rsid w:val="00910441"/>
    <w:rsid w:val="00923CBE"/>
    <w:rsid w:val="0092612D"/>
    <w:rsid w:val="00926889"/>
    <w:rsid w:val="00927554"/>
    <w:rsid w:val="00930256"/>
    <w:rsid w:val="00931194"/>
    <w:rsid w:val="0093122A"/>
    <w:rsid w:val="009332AE"/>
    <w:rsid w:val="00936A18"/>
    <w:rsid w:val="00937400"/>
    <w:rsid w:val="00937503"/>
    <w:rsid w:val="009403E5"/>
    <w:rsid w:val="00940F85"/>
    <w:rsid w:val="00941424"/>
    <w:rsid w:val="00944982"/>
    <w:rsid w:val="00947FA5"/>
    <w:rsid w:val="00950F2C"/>
    <w:rsid w:val="009524AF"/>
    <w:rsid w:val="00954058"/>
    <w:rsid w:val="00956959"/>
    <w:rsid w:val="00961FB9"/>
    <w:rsid w:val="00962581"/>
    <w:rsid w:val="009627C5"/>
    <w:rsid w:val="00963479"/>
    <w:rsid w:val="0096768E"/>
    <w:rsid w:val="00967917"/>
    <w:rsid w:val="009714E0"/>
    <w:rsid w:val="009715A4"/>
    <w:rsid w:val="0097187B"/>
    <w:rsid w:val="00971BA7"/>
    <w:rsid w:val="00974D13"/>
    <w:rsid w:val="00981E18"/>
    <w:rsid w:val="009907F6"/>
    <w:rsid w:val="00997BB6"/>
    <w:rsid w:val="009A0EF9"/>
    <w:rsid w:val="009A1B25"/>
    <w:rsid w:val="009A4F3E"/>
    <w:rsid w:val="009A58A8"/>
    <w:rsid w:val="009B0455"/>
    <w:rsid w:val="009B1F3C"/>
    <w:rsid w:val="009B2353"/>
    <w:rsid w:val="009B39AC"/>
    <w:rsid w:val="009B405F"/>
    <w:rsid w:val="009B6DF5"/>
    <w:rsid w:val="009C1880"/>
    <w:rsid w:val="009C23D3"/>
    <w:rsid w:val="009C320C"/>
    <w:rsid w:val="009D0ECE"/>
    <w:rsid w:val="009D266A"/>
    <w:rsid w:val="009D2C00"/>
    <w:rsid w:val="009D5925"/>
    <w:rsid w:val="009E50C8"/>
    <w:rsid w:val="009E6B60"/>
    <w:rsid w:val="009F10A6"/>
    <w:rsid w:val="009F445C"/>
    <w:rsid w:val="009F467D"/>
    <w:rsid w:val="009F46C7"/>
    <w:rsid w:val="009F4EE1"/>
    <w:rsid w:val="009F598F"/>
    <w:rsid w:val="009F765C"/>
    <w:rsid w:val="00A0311D"/>
    <w:rsid w:val="00A1137C"/>
    <w:rsid w:val="00A125C9"/>
    <w:rsid w:val="00A135BC"/>
    <w:rsid w:val="00A216CB"/>
    <w:rsid w:val="00A21931"/>
    <w:rsid w:val="00A2622A"/>
    <w:rsid w:val="00A37892"/>
    <w:rsid w:val="00A4089A"/>
    <w:rsid w:val="00A41C64"/>
    <w:rsid w:val="00A4243A"/>
    <w:rsid w:val="00A42866"/>
    <w:rsid w:val="00A430F3"/>
    <w:rsid w:val="00A4669D"/>
    <w:rsid w:val="00A468DA"/>
    <w:rsid w:val="00A470B7"/>
    <w:rsid w:val="00A4771D"/>
    <w:rsid w:val="00A47EB0"/>
    <w:rsid w:val="00A5058B"/>
    <w:rsid w:val="00A507F5"/>
    <w:rsid w:val="00A51409"/>
    <w:rsid w:val="00A526CC"/>
    <w:rsid w:val="00A53AA2"/>
    <w:rsid w:val="00A5408E"/>
    <w:rsid w:val="00A54AC8"/>
    <w:rsid w:val="00A56D0E"/>
    <w:rsid w:val="00A6070B"/>
    <w:rsid w:val="00A613FD"/>
    <w:rsid w:val="00A62BFE"/>
    <w:rsid w:val="00A63E16"/>
    <w:rsid w:val="00A6467F"/>
    <w:rsid w:val="00A67D7A"/>
    <w:rsid w:val="00A67F26"/>
    <w:rsid w:val="00A70C1C"/>
    <w:rsid w:val="00A726D1"/>
    <w:rsid w:val="00A72CA1"/>
    <w:rsid w:val="00A73080"/>
    <w:rsid w:val="00A73D8F"/>
    <w:rsid w:val="00A77107"/>
    <w:rsid w:val="00A8073C"/>
    <w:rsid w:val="00A836F3"/>
    <w:rsid w:val="00A849D2"/>
    <w:rsid w:val="00A8555B"/>
    <w:rsid w:val="00A8563B"/>
    <w:rsid w:val="00A87A72"/>
    <w:rsid w:val="00A908EF"/>
    <w:rsid w:val="00A91A0F"/>
    <w:rsid w:val="00A92472"/>
    <w:rsid w:val="00A93203"/>
    <w:rsid w:val="00AA0561"/>
    <w:rsid w:val="00AA070A"/>
    <w:rsid w:val="00AA07C1"/>
    <w:rsid w:val="00AA20D7"/>
    <w:rsid w:val="00AA216A"/>
    <w:rsid w:val="00AA3B56"/>
    <w:rsid w:val="00AA3C94"/>
    <w:rsid w:val="00AA45F5"/>
    <w:rsid w:val="00AA4F93"/>
    <w:rsid w:val="00AA560C"/>
    <w:rsid w:val="00AA565F"/>
    <w:rsid w:val="00AA57C9"/>
    <w:rsid w:val="00AB11F1"/>
    <w:rsid w:val="00AB1C2B"/>
    <w:rsid w:val="00AC3F66"/>
    <w:rsid w:val="00AC4647"/>
    <w:rsid w:val="00AD3DA9"/>
    <w:rsid w:val="00AD6FBD"/>
    <w:rsid w:val="00AE2C3B"/>
    <w:rsid w:val="00AE570E"/>
    <w:rsid w:val="00AE6E6F"/>
    <w:rsid w:val="00AF0442"/>
    <w:rsid w:val="00AF09A1"/>
    <w:rsid w:val="00AF106E"/>
    <w:rsid w:val="00AF400B"/>
    <w:rsid w:val="00AF4C55"/>
    <w:rsid w:val="00B00E9B"/>
    <w:rsid w:val="00B015FD"/>
    <w:rsid w:val="00B019D4"/>
    <w:rsid w:val="00B020FC"/>
    <w:rsid w:val="00B06F38"/>
    <w:rsid w:val="00B11ED1"/>
    <w:rsid w:val="00B1374C"/>
    <w:rsid w:val="00B16298"/>
    <w:rsid w:val="00B178F1"/>
    <w:rsid w:val="00B226DD"/>
    <w:rsid w:val="00B22E61"/>
    <w:rsid w:val="00B24914"/>
    <w:rsid w:val="00B40026"/>
    <w:rsid w:val="00B40B1E"/>
    <w:rsid w:val="00B4216F"/>
    <w:rsid w:val="00B42A15"/>
    <w:rsid w:val="00B43706"/>
    <w:rsid w:val="00B44FE0"/>
    <w:rsid w:val="00B45B3E"/>
    <w:rsid w:val="00B4652E"/>
    <w:rsid w:val="00B46C1B"/>
    <w:rsid w:val="00B51D43"/>
    <w:rsid w:val="00B52883"/>
    <w:rsid w:val="00B54EAA"/>
    <w:rsid w:val="00B557C9"/>
    <w:rsid w:val="00B5619D"/>
    <w:rsid w:val="00B57051"/>
    <w:rsid w:val="00B57D83"/>
    <w:rsid w:val="00B642F0"/>
    <w:rsid w:val="00B64F10"/>
    <w:rsid w:val="00B6654F"/>
    <w:rsid w:val="00B66783"/>
    <w:rsid w:val="00B76B73"/>
    <w:rsid w:val="00B7729A"/>
    <w:rsid w:val="00B77402"/>
    <w:rsid w:val="00B77887"/>
    <w:rsid w:val="00B83EF1"/>
    <w:rsid w:val="00B9014B"/>
    <w:rsid w:val="00B906C1"/>
    <w:rsid w:val="00B90C79"/>
    <w:rsid w:val="00B90FB8"/>
    <w:rsid w:val="00B922D0"/>
    <w:rsid w:val="00B92671"/>
    <w:rsid w:val="00B94674"/>
    <w:rsid w:val="00B95D7B"/>
    <w:rsid w:val="00B974AA"/>
    <w:rsid w:val="00BA1B2F"/>
    <w:rsid w:val="00BA55A3"/>
    <w:rsid w:val="00BB04CD"/>
    <w:rsid w:val="00BB2FC8"/>
    <w:rsid w:val="00BB342D"/>
    <w:rsid w:val="00BB6418"/>
    <w:rsid w:val="00BB689B"/>
    <w:rsid w:val="00BB6D37"/>
    <w:rsid w:val="00BB7BB0"/>
    <w:rsid w:val="00BD042B"/>
    <w:rsid w:val="00BD2EC3"/>
    <w:rsid w:val="00BD3295"/>
    <w:rsid w:val="00BD74BC"/>
    <w:rsid w:val="00BE1148"/>
    <w:rsid w:val="00BE39D1"/>
    <w:rsid w:val="00BE7DEF"/>
    <w:rsid w:val="00BF0AAB"/>
    <w:rsid w:val="00BF1D00"/>
    <w:rsid w:val="00BF3C38"/>
    <w:rsid w:val="00BF4A3A"/>
    <w:rsid w:val="00BF4E96"/>
    <w:rsid w:val="00BF6E70"/>
    <w:rsid w:val="00BF6FCF"/>
    <w:rsid w:val="00C01492"/>
    <w:rsid w:val="00C0323C"/>
    <w:rsid w:val="00C03B66"/>
    <w:rsid w:val="00C13670"/>
    <w:rsid w:val="00C1454C"/>
    <w:rsid w:val="00C2279B"/>
    <w:rsid w:val="00C2403C"/>
    <w:rsid w:val="00C26780"/>
    <w:rsid w:val="00C32034"/>
    <w:rsid w:val="00C32AD3"/>
    <w:rsid w:val="00C34A63"/>
    <w:rsid w:val="00C34E32"/>
    <w:rsid w:val="00C351D9"/>
    <w:rsid w:val="00C36882"/>
    <w:rsid w:val="00C36D4E"/>
    <w:rsid w:val="00C37A50"/>
    <w:rsid w:val="00C4633C"/>
    <w:rsid w:val="00C526E0"/>
    <w:rsid w:val="00C53E1A"/>
    <w:rsid w:val="00C57FA0"/>
    <w:rsid w:val="00C620F1"/>
    <w:rsid w:val="00C66004"/>
    <w:rsid w:val="00C70578"/>
    <w:rsid w:val="00C71ED4"/>
    <w:rsid w:val="00C7383A"/>
    <w:rsid w:val="00C83773"/>
    <w:rsid w:val="00C8694A"/>
    <w:rsid w:val="00C953B3"/>
    <w:rsid w:val="00C971F2"/>
    <w:rsid w:val="00CA00DC"/>
    <w:rsid w:val="00CA21B2"/>
    <w:rsid w:val="00CA260B"/>
    <w:rsid w:val="00CA2C00"/>
    <w:rsid w:val="00CA392D"/>
    <w:rsid w:val="00CA3CEC"/>
    <w:rsid w:val="00CA5F97"/>
    <w:rsid w:val="00CB0822"/>
    <w:rsid w:val="00CB2502"/>
    <w:rsid w:val="00CB2BE4"/>
    <w:rsid w:val="00CB62BF"/>
    <w:rsid w:val="00CB6366"/>
    <w:rsid w:val="00CC1151"/>
    <w:rsid w:val="00CC2B82"/>
    <w:rsid w:val="00CC2C0B"/>
    <w:rsid w:val="00CC2D72"/>
    <w:rsid w:val="00CC3AC4"/>
    <w:rsid w:val="00CC4A1B"/>
    <w:rsid w:val="00CC4F98"/>
    <w:rsid w:val="00CC5196"/>
    <w:rsid w:val="00CD02A2"/>
    <w:rsid w:val="00CD2793"/>
    <w:rsid w:val="00CD2F94"/>
    <w:rsid w:val="00CE2933"/>
    <w:rsid w:val="00CE7B03"/>
    <w:rsid w:val="00CF1046"/>
    <w:rsid w:val="00CF1089"/>
    <w:rsid w:val="00CF10A3"/>
    <w:rsid w:val="00CF1FBF"/>
    <w:rsid w:val="00CF2747"/>
    <w:rsid w:val="00CF3E71"/>
    <w:rsid w:val="00CF42C8"/>
    <w:rsid w:val="00CF6F3E"/>
    <w:rsid w:val="00D046F6"/>
    <w:rsid w:val="00D07D4E"/>
    <w:rsid w:val="00D07D78"/>
    <w:rsid w:val="00D11039"/>
    <w:rsid w:val="00D12544"/>
    <w:rsid w:val="00D131C8"/>
    <w:rsid w:val="00D14550"/>
    <w:rsid w:val="00D1469E"/>
    <w:rsid w:val="00D14750"/>
    <w:rsid w:val="00D16B03"/>
    <w:rsid w:val="00D17DC2"/>
    <w:rsid w:val="00D208F4"/>
    <w:rsid w:val="00D23C8E"/>
    <w:rsid w:val="00D30AC0"/>
    <w:rsid w:val="00D31F0F"/>
    <w:rsid w:val="00D332DF"/>
    <w:rsid w:val="00D341C3"/>
    <w:rsid w:val="00D346D2"/>
    <w:rsid w:val="00D35695"/>
    <w:rsid w:val="00D3592E"/>
    <w:rsid w:val="00D41486"/>
    <w:rsid w:val="00D419A0"/>
    <w:rsid w:val="00D4351C"/>
    <w:rsid w:val="00D43FDC"/>
    <w:rsid w:val="00D45721"/>
    <w:rsid w:val="00D475E8"/>
    <w:rsid w:val="00D5062B"/>
    <w:rsid w:val="00D52257"/>
    <w:rsid w:val="00D52FA0"/>
    <w:rsid w:val="00D559D7"/>
    <w:rsid w:val="00D577E0"/>
    <w:rsid w:val="00D6245A"/>
    <w:rsid w:val="00D66307"/>
    <w:rsid w:val="00D674F3"/>
    <w:rsid w:val="00D7163C"/>
    <w:rsid w:val="00D71933"/>
    <w:rsid w:val="00D71BDD"/>
    <w:rsid w:val="00D76536"/>
    <w:rsid w:val="00D81D1A"/>
    <w:rsid w:val="00D8238A"/>
    <w:rsid w:val="00D90F7F"/>
    <w:rsid w:val="00D926A2"/>
    <w:rsid w:val="00D94859"/>
    <w:rsid w:val="00D9619B"/>
    <w:rsid w:val="00DA450D"/>
    <w:rsid w:val="00DA64AA"/>
    <w:rsid w:val="00DA66FD"/>
    <w:rsid w:val="00DB06D8"/>
    <w:rsid w:val="00DB0C02"/>
    <w:rsid w:val="00DB0FC9"/>
    <w:rsid w:val="00DB12D5"/>
    <w:rsid w:val="00DB2555"/>
    <w:rsid w:val="00DC2AEE"/>
    <w:rsid w:val="00DC3274"/>
    <w:rsid w:val="00DC535F"/>
    <w:rsid w:val="00DC5933"/>
    <w:rsid w:val="00DD1423"/>
    <w:rsid w:val="00DD5685"/>
    <w:rsid w:val="00DD5E57"/>
    <w:rsid w:val="00DD619F"/>
    <w:rsid w:val="00DD6448"/>
    <w:rsid w:val="00DD734B"/>
    <w:rsid w:val="00DE45BB"/>
    <w:rsid w:val="00DE53F8"/>
    <w:rsid w:val="00DE7359"/>
    <w:rsid w:val="00DF213F"/>
    <w:rsid w:val="00E00E84"/>
    <w:rsid w:val="00E02159"/>
    <w:rsid w:val="00E036B9"/>
    <w:rsid w:val="00E0577F"/>
    <w:rsid w:val="00E06CD4"/>
    <w:rsid w:val="00E071AC"/>
    <w:rsid w:val="00E07C83"/>
    <w:rsid w:val="00E10DBE"/>
    <w:rsid w:val="00E22AE6"/>
    <w:rsid w:val="00E238CF"/>
    <w:rsid w:val="00E24B3E"/>
    <w:rsid w:val="00E31F07"/>
    <w:rsid w:val="00E33063"/>
    <w:rsid w:val="00E33D4B"/>
    <w:rsid w:val="00E34BF8"/>
    <w:rsid w:val="00E361F9"/>
    <w:rsid w:val="00E3797D"/>
    <w:rsid w:val="00E43607"/>
    <w:rsid w:val="00E43D0E"/>
    <w:rsid w:val="00E44737"/>
    <w:rsid w:val="00E452BE"/>
    <w:rsid w:val="00E46477"/>
    <w:rsid w:val="00E50BE9"/>
    <w:rsid w:val="00E55FFF"/>
    <w:rsid w:val="00E62EDD"/>
    <w:rsid w:val="00E6301C"/>
    <w:rsid w:val="00E64519"/>
    <w:rsid w:val="00E648D2"/>
    <w:rsid w:val="00E6699A"/>
    <w:rsid w:val="00E66AF5"/>
    <w:rsid w:val="00E67286"/>
    <w:rsid w:val="00E73AB6"/>
    <w:rsid w:val="00E757B9"/>
    <w:rsid w:val="00E76F0C"/>
    <w:rsid w:val="00E84A47"/>
    <w:rsid w:val="00E90F85"/>
    <w:rsid w:val="00E975D2"/>
    <w:rsid w:val="00EA0AFA"/>
    <w:rsid w:val="00EA1F78"/>
    <w:rsid w:val="00EA4B1A"/>
    <w:rsid w:val="00EA5EB1"/>
    <w:rsid w:val="00EB03C7"/>
    <w:rsid w:val="00EB589F"/>
    <w:rsid w:val="00EB7215"/>
    <w:rsid w:val="00EC152B"/>
    <w:rsid w:val="00EC198C"/>
    <w:rsid w:val="00EC317C"/>
    <w:rsid w:val="00EC33E3"/>
    <w:rsid w:val="00ED4306"/>
    <w:rsid w:val="00ED4921"/>
    <w:rsid w:val="00EE2862"/>
    <w:rsid w:val="00EE4919"/>
    <w:rsid w:val="00EE52F7"/>
    <w:rsid w:val="00EE64E3"/>
    <w:rsid w:val="00EE7ECB"/>
    <w:rsid w:val="00EF26CA"/>
    <w:rsid w:val="00EF2D7E"/>
    <w:rsid w:val="00EF3A87"/>
    <w:rsid w:val="00EF3F4F"/>
    <w:rsid w:val="00EF4031"/>
    <w:rsid w:val="00EF4326"/>
    <w:rsid w:val="00EF602A"/>
    <w:rsid w:val="00F01057"/>
    <w:rsid w:val="00F02D5A"/>
    <w:rsid w:val="00F06D1F"/>
    <w:rsid w:val="00F07465"/>
    <w:rsid w:val="00F07886"/>
    <w:rsid w:val="00F10648"/>
    <w:rsid w:val="00F1514E"/>
    <w:rsid w:val="00F16A87"/>
    <w:rsid w:val="00F179A5"/>
    <w:rsid w:val="00F22D5F"/>
    <w:rsid w:val="00F2616A"/>
    <w:rsid w:val="00F311B9"/>
    <w:rsid w:val="00F31D6F"/>
    <w:rsid w:val="00F362BD"/>
    <w:rsid w:val="00F3656E"/>
    <w:rsid w:val="00F37CAB"/>
    <w:rsid w:val="00F4182A"/>
    <w:rsid w:val="00F457DC"/>
    <w:rsid w:val="00F4719D"/>
    <w:rsid w:val="00F524D5"/>
    <w:rsid w:val="00F5285E"/>
    <w:rsid w:val="00F55B79"/>
    <w:rsid w:val="00F56759"/>
    <w:rsid w:val="00F63046"/>
    <w:rsid w:val="00F65DBE"/>
    <w:rsid w:val="00F704A5"/>
    <w:rsid w:val="00F712DE"/>
    <w:rsid w:val="00F80B13"/>
    <w:rsid w:val="00F831A0"/>
    <w:rsid w:val="00F849C2"/>
    <w:rsid w:val="00F84CFF"/>
    <w:rsid w:val="00F86CCA"/>
    <w:rsid w:val="00F912B2"/>
    <w:rsid w:val="00F950D5"/>
    <w:rsid w:val="00F97581"/>
    <w:rsid w:val="00FA4D56"/>
    <w:rsid w:val="00FA7E93"/>
    <w:rsid w:val="00FB1156"/>
    <w:rsid w:val="00FB1E18"/>
    <w:rsid w:val="00FB23B8"/>
    <w:rsid w:val="00FB3B7C"/>
    <w:rsid w:val="00FB4F41"/>
    <w:rsid w:val="00FB55B2"/>
    <w:rsid w:val="00FB7A7D"/>
    <w:rsid w:val="00FC02C9"/>
    <w:rsid w:val="00FC1137"/>
    <w:rsid w:val="00FC1325"/>
    <w:rsid w:val="00FC440D"/>
    <w:rsid w:val="00FD2C24"/>
    <w:rsid w:val="00FD5B9B"/>
    <w:rsid w:val="00FE0CCF"/>
    <w:rsid w:val="00FE23AD"/>
    <w:rsid w:val="00FE3132"/>
    <w:rsid w:val="00FE373D"/>
    <w:rsid w:val="00FE4766"/>
    <w:rsid w:val="00FE531E"/>
    <w:rsid w:val="00FE5764"/>
    <w:rsid w:val="00FE5D66"/>
    <w:rsid w:val="00FE6CB8"/>
    <w:rsid w:val="00FF346F"/>
    <w:rsid w:val="00FF4310"/>
    <w:rsid w:val="00FF45AE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DAC2A41"/>
  <w15:docId w15:val="{E60A069F-A1F1-4152-8F7D-BB1E4134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8D8"/>
    <w:rPr>
      <w:sz w:val="24"/>
      <w:szCs w:val="24"/>
      <w:lang w:val="es-PY"/>
    </w:rPr>
  </w:style>
  <w:style w:type="paragraph" w:styleId="Ttulo1">
    <w:name w:val="heading 1"/>
    <w:basedOn w:val="Normal"/>
    <w:next w:val="Normal"/>
    <w:qFormat/>
    <w:rsid w:val="004E2E98"/>
    <w:pPr>
      <w:keepNext/>
      <w:ind w:left="3720" w:hanging="252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rsid w:val="004E2E98"/>
    <w:pPr>
      <w:keepNext/>
      <w:ind w:left="960" w:hanging="48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4E2E98"/>
    <w:pPr>
      <w:keepNext/>
      <w:ind w:left="48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4E2E98"/>
    <w:pPr>
      <w:keepNext/>
      <w:ind w:firstLine="48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4E2E98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4E2E98"/>
    <w:pPr>
      <w:keepNext/>
      <w:ind w:left="2400"/>
      <w:jc w:val="both"/>
      <w:outlineLvl w:val="5"/>
    </w:pPr>
    <w:rPr>
      <w:rFonts w:ascii="Arial" w:hAnsi="Arial" w:cs="Arial"/>
      <w:b/>
      <w:bCs/>
      <w:i/>
      <w:iCs/>
      <w:color w:val="000000"/>
    </w:rPr>
  </w:style>
  <w:style w:type="paragraph" w:styleId="Ttulo7">
    <w:name w:val="heading 7"/>
    <w:basedOn w:val="Normal"/>
    <w:next w:val="Normal"/>
    <w:qFormat/>
    <w:rsid w:val="004E2E98"/>
    <w:pPr>
      <w:keepNext/>
      <w:ind w:left="360" w:hanging="120"/>
      <w:jc w:val="center"/>
      <w:outlineLvl w:val="6"/>
    </w:pPr>
    <w:rPr>
      <w:rFonts w:ascii="Arial" w:hAnsi="Arial" w:cs="Arial"/>
      <w:b/>
      <w:bCs/>
      <w:color w:val="000000"/>
    </w:rPr>
  </w:style>
  <w:style w:type="paragraph" w:styleId="Ttulo8">
    <w:name w:val="heading 8"/>
    <w:basedOn w:val="Normal"/>
    <w:next w:val="Normal"/>
    <w:qFormat/>
    <w:rsid w:val="004E2E98"/>
    <w:pPr>
      <w:keepNext/>
      <w:ind w:left="708"/>
      <w:jc w:val="center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qFormat/>
    <w:rsid w:val="004E2E98"/>
    <w:pPr>
      <w:keepNext/>
      <w:jc w:val="both"/>
      <w:outlineLvl w:val="8"/>
    </w:pPr>
    <w:rPr>
      <w:rFonts w:ascii="Arial" w:hAnsi="Arial" w:cs="Arial"/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E2E98"/>
    <w:pPr>
      <w:autoSpaceDE w:val="0"/>
      <w:autoSpaceDN w:val="0"/>
      <w:adjustRightInd w:val="0"/>
      <w:spacing w:line="480" w:lineRule="atLeast"/>
      <w:jc w:val="both"/>
    </w:pPr>
    <w:rPr>
      <w:b/>
      <w:bCs/>
      <w:sz w:val="28"/>
      <w:szCs w:val="22"/>
      <w:lang w:val="es-ES_tradnl"/>
    </w:rPr>
  </w:style>
  <w:style w:type="paragraph" w:styleId="Sangradetextonormal">
    <w:name w:val="Body Text Indent"/>
    <w:basedOn w:val="Normal"/>
    <w:rsid w:val="004E2E98"/>
    <w:pPr>
      <w:ind w:firstLine="1560"/>
    </w:pPr>
    <w:rPr>
      <w:rFonts w:ascii="Arial" w:hAnsi="Arial" w:cs="Arial"/>
      <w:color w:val="000000"/>
    </w:rPr>
  </w:style>
  <w:style w:type="paragraph" w:styleId="Ttulo">
    <w:name w:val="Title"/>
    <w:basedOn w:val="Normal"/>
    <w:qFormat/>
    <w:rsid w:val="004E2E98"/>
    <w:pPr>
      <w:jc w:val="center"/>
    </w:pPr>
    <w:rPr>
      <w:rFonts w:ascii="Arial" w:hAnsi="Arial" w:cs="Arial"/>
      <w:b/>
      <w:bCs/>
      <w:color w:val="000000"/>
    </w:rPr>
  </w:style>
  <w:style w:type="paragraph" w:styleId="Sangra2detindependiente">
    <w:name w:val="Body Text Indent 2"/>
    <w:basedOn w:val="Normal"/>
    <w:rsid w:val="004E2E98"/>
    <w:pPr>
      <w:ind w:left="600"/>
    </w:pPr>
    <w:rPr>
      <w:rFonts w:ascii="Arial" w:hAnsi="Arial" w:cs="Arial"/>
      <w:color w:val="000000"/>
    </w:rPr>
  </w:style>
  <w:style w:type="paragraph" w:styleId="Sangra3detindependiente">
    <w:name w:val="Body Text Indent 3"/>
    <w:basedOn w:val="Normal"/>
    <w:rsid w:val="004E2E98"/>
    <w:pPr>
      <w:ind w:left="2280" w:hanging="864"/>
    </w:pPr>
    <w:rPr>
      <w:rFonts w:ascii="Arial" w:hAnsi="Arial" w:cs="Arial"/>
      <w:color w:val="000000"/>
    </w:rPr>
  </w:style>
  <w:style w:type="paragraph" w:styleId="Encabezado">
    <w:name w:val="header"/>
    <w:basedOn w:val="Normal"/>
    <w:link w:val="EncabezadoCar"/>
    <w:uiPriority w:val="99"/>
    <w:rsid w:val="00724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24E42"/>
    <w:rPr>
      <w:sz w:val="24"/>
      <w:szCs w:val="24"/>
      <w:lang w:val="es-PY"/>
    </w:rPr>
  </w:style>
  <w:style w:type="paragraph" w:styleId="Piedepgina">
    <w:name w:val="footer"/>
    <w:basedOn w:val="Normal"/>
    <w:link w:val="PiedepginaCar"/>
    <w:uiPriority w:val="99"/>
    <w:rsid w:val="00724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24E42"/>
    <w:rPr>
      <w:sz w:val="24"/>
      <w:szCs w:val="24"/>
      <w:lang w:val="es-PY"/>
    </w:rPr>
  </w:style>
  <w:style w:type="paragraph" w:customStyle="1" w:styleId="CM3">
    <w:name w:val="CM3"/>
    <w:basedOn w:val="Normal"/>
    <w:next w:val="Normal"/>
    <w:rsid w:val="00593AB6"/>
    <w:pPr>
      <w:autoSpaceDE w:val="0"/>
      <w:autoSpaceDN w:val="0"/>
      <w:adjustRightInd w:val="0"/>
      <w:spacing w:after="278"/>
    </w:pPr>
    <w:rPr>
      <w:rFonts w:ascii="Arial" w:hAnsi="Arial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B689B"/>
    <w:pPr>
      <w:ind w:left="708"/>
    </w:pPr>
  </w:style>
  <w:style w:type="character" w:styleId="Hipervnculo">
    <w:name w:val="Hyperlink"/>
    <w:uiPriority w:val="99"/>
    <w:unhideWhenUsed/>
    <w:rsid w:val="00DD734B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161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161F0"/>
    <w:rPr>
      <w:rFonts w:ascii="Tahoma" w:hAnsi="Tahoma" w:cs="Tahoma"/>
      <w:sz w:val="16"/>
      <w:szCs w:val="16"/>
      <w:lang w:val="es-PY"/>
    </w:rPr>
  </w:style>
  <w:style w:type="character" w:styleId="Textoennegrita">
    <w:name w:val="Strong"/>
    <w:basedOn w:val="Fuentedeprrafopredeter"/>
    <w:uiPriority w:val="22"/>
    <w:qFormat/>
    <w:rsid w:val="00D76536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82171F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3F0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6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4CFF"/>
    <w:pPr>
      <w:spacing w:before="100" w:beforeAutospacing="1" w:after="100" w:afterAutospacing="1"/>
    </w:pPr>
    <w:rPr>
      <w:lang w:val="es-ES"/>
    </w:rPr>
  </w:style>
  <w:style w:type="paragraph" w:styleId="Textoindependiente3">
    <w:name w:val="Body Text 3"/>
    <w:basedOn w:val="Normal"/>
    <w:link w:val="Textoindependiente3Car"/>
    <w:unhideWhenUsed/>
    <w:rsid w:val="0046341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63418"/>
    <w:rPr>
      <w:sz w:val="16"/>
      <w:szCs w:val="16"/>
      <w:lang w:val="es-PY"/>
    </w:rPr>
  </w:style>
  <w:style w:type="paragraph" w:customStyle="1" w:styleId="Default">
    <w:name w:val="Default"/>
    <w:rsid w:val="004634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69098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.gov.py" TargetMode="External"/><Relationship Id="rId1" Type="http://schemas.openxmlformats.org/officeDocument/2006/relationships/hyperlink" Target="mailto:info@aep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E67B-96CF-471B-A1D3-21326EE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DEFENSA NACIONAL</vt:lpstr>
      <vt:lpstr>MINISTERIO DE DEFENSA NACIONAL</vt:lpstr>
    </vt:vector>
  </TitlesOfParts>
  <Company>MINISTERIO DE DEFENSA NACIONAL</Company>
  <LinksUpToDate>false</LinksUpToDate>
  <CharactersWithSpaces>1282</CharactersWithSpaces>
  <SharedDoc>false</SharedDoc>
  <HLinks>
    <vt:vector size="6" baseType="variant">
      <vt:variant>
        <vt:i4>5701657</vt:i4>
      </vt:variant>
      <vt:variant>
        <vt:i4>-1</vt:i4>
      </vt:variant>
      <vt:variant>
        <vt:i4>2049</vt:i4>
      </vt:variant>
      <vt:variant>
        <vt:i4>1</vt:i4>
      </vt:variant>
      <vt:variant>
        <vt:lpwstr>http://members.tripod.com/narraciones/paraguay/esca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DEFENSA NACIONAL</dc:title>
  <dc:creator>POLITICA</dc:creator>
  <cp:lastModifiedBy>Edgar</cp:lastModifiedBy>
  <cp:revision>11</cp:revision>
  <cp:lastPrinted>2021-05-03T14:29:00Z</cp:lastPrinted>
  <dcterms:created xsi:type="dcterms:W3CDTF">2023-03-24T14:17:00Z</dcterms:created>
  <dcterms:modified xsi:type="dcterms:W3CDTF">2023-03-27T19:03:00Z</dcterms:modified>
</cp:coreProperties>
</file>